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21" w:rsidRPr="00D744BA" w:rsidRDefault="00B53321" w:rsidP="00D2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44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ЕЖЕГОДНЫЙ ОТЧЕТ</w:t>
      </w:r>
    </w:p>
    <w:p w:rsidR="00B53321" w:rsidRPr="00D744BA" w:rsidRDefault="00B53321" w:rsidP="00D2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4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осударственного учреждения социального обслуживания </w:t>
      </w:r>
      <w:r w:rsidRPr="00D744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«Краснокаменский социально-реабилитационный центр для несовершеннолетних «Доброта» Забайкальского края</w:t>
      </w:r>
      <w:r w:rsidR="00E44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 20</w:t>
      </w:r>
      <w:r w:rsidR="00F07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1</w:t>
      </w:r>
      <w:r w:rsidRPr="00D744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год</w:t>
      </w:r>
    </w:p>
    <w:p w:rsidR="00B53321" w:rsidRDefault="00B53321" w:rsidP="00D2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CB7103" w:rsidRDefault="00B53321" w:rsidP="00CB71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E46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4D1E46">
        <w:rPr>
          <w:rFonts w:ascii="Times New Roman" w:hAnsi="Times New Roman" w:cs="Times New Roman"/>
          <w:b/>
          <w:sz w:val="28"/>
          <w:szCs w:val="28"/>
        </w:rPr>
        <w:t>) Информация об организации для детей-сирот, о задачах ее деятельности, об условиях содержания, воспитания и получения образования детьми</w:t>
      </w:r>
    </w:p>
    <w:p w:rsidR="00B53321" w:rsidRPr="004D1E46" w:rsidRDefault="00B53321" w:rsidP="00CB71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1E4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D1E46">
        <w:rPr>
          <w:rFonts w:ascii="Times New Roman" w:hAnsi="Times New Roman" w:cs="Times New Roman"/>
          <w:b/>
          <w:sz w:val="28"/>
          <w:szCs w:val="28"/>
        </w:rPr>
        <w:t xml:space="preserve"> организации для детей-сирот</w:t>
      </w:r>
    </w:p>
    <w:p w:rsidR="00B53321" w:rsidRPr="000C0FCB" w:rsidRDefault="00B53321" w:rsidP="00D2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321" w:rsidRPr="004D1E46" w:rsidRDefault="00B53321" w:rsidP="00B53321">
      <w:pPr>
        <w:widowControl w:val="0"/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ждения:  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;</w:t>
      </w:r>
    </w:p>
    <w:p w:rsidR="00B53321" w:rsidRPr="004D1E46" w:rsidRDefault="00B53321" w:rsidP="00B53321">
      <w:pPr>
        <w:widowControl w:val="0"/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– ГУСО КСРЦ «Доброта» Забайкальского края.</w:t>
      </w:r>
    </w:p>
    <w:p w:rsidR="00B53321" w:rsidRPr="004D1E46" w:rsidRDefault="00B53321" w:rsidP="00B53321">
      <w:pPr>
        <w:widowControl w:val="0"/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sz w:val="28"/>
          <w:szCs w:val="28"/>
        </w:rPr>
        <w:t xml:space="preserve">Тип учреждения – </w:t>
      </w:r>
      <w:r w:rsidRPr="004D1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е учреждение. </w:t>
      </w:r>
    </w:p>
    <w:p w:rsidR="00B53321" w:rsidRPr="004D1E46" w:rsidRDefault="00B53321" w:rsidP="00B53321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103"/>
      <w:r w:rsidRPr="004D1E46">
        <w:rPr>
          <w:rFonts w:ascii="Times New Roman" w:eastAsia="Times New Roman" w:hAnsi="Times New Roman" w:cs="Times New Roman"/>
          <w:sz w:val="28"/>
          <w:szCs w:val="28"/>
        </w:rPr>
        <w:t>Учреждение находится в ведомственном подчинении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4D1E46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населения Забайкальского края. </w:t>
      </w:r>
    </w:p>
    <w:bookmarkEnd w:id="0"/>
    <w:p w:rsidR="00B53321" w:rsidRPr="004D1E46" w:rsidRDefault="00B53321" w:rsidP="00B53321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sz w:val="28"/>
          <w:szCs w:val="28"/>
        </w:rPr>
        <w:t xml:space="preserve">Учреждение является некоммерческой организацией и создано в целях обеспечения осуществления Министерст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а и </w:t>
      </w:r>
      <w:r w:rsidRPr="004D1E46">
        <w:rPr>
          <w:rFonts w:ascii="Times New Roman" w:eastAsia="Times New Roman" w:hAnsi="Times New Roman" w:cs="Times New Roman"/>
          <w:sz w:val="28"/>
          <w:szCs w:val="28"/>
        </w:rPr>
        <w:t>социальной защиты населения Забайкальского края функций по оказанию государственных услуг в сфере социальной защиты.</w:t>
      </w:r>
    </w:p>
    <w:p w:rsidR="00B53321" w:rsidRPr="004D1E46" w:rsidRDefault="00B53321" w:rsidP="00B53321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Учреждения: Российская Федерация, Забайкальский край, г. Краснокаменск, </w:t>
      </w:r>
      <w:r>
        <w:rPr>
          <w:rFonts w:ascii="Times New Roman" w:eastAsia="Times New Roman" w:hAnsi="Times New Roman" w:cs="Times New Roman"/>
          <w:sz w:val="28"/>
          <w:szCs w:val="28"/>
        </w:rPr>
        <w:t>648</w:t>
      </w:r>
      <w:r w:rsidRPr="004D1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321" w:rsidRPr="004D1E46" w:rsidRDefault="00B53321" w:rsidP="00B53321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674673, Российская Федерация, Забайкальский край, г. Краснокаменск, </w:t>
      </w:r>
      <w:r>
        <w:rPr>
          <w:rFonts w:ascii="Times New Roman" w:eastAsia="Times New Roman" w:hAnsi="Times New Roman" w:cs="Times New Roman"/>
          <w:sz w:val="28"/>
          <w:szCs w:val="28"/>
        </w:rPr>
        <w:t>648</w:t>
      </w:r>
      <w:r w:rsidRPr="004D1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321" w:rsidRPr="004D1E46" w:rsidRDefault="00B53321" w:rsidP="00B53321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D1E4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Адрес электронной почты</w:t>
      </w:r>
      <w:r w:rsidRPr="004D1E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4D1E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</w:t>
      </w:r>
      <w:r w:rsidRPr="004D1E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ddip75@</w:t>
      </w:r>
      <w:r w:rsidRPr="004D1E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ail</w:t>
      </w:r>
      <w:r w:rsidRPr="004D1E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4D1E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u</w:t>
      </w:r>
      <w:proofErr w:type="spellEnd"/>
    </w:p>
    <w:p w:rsidR="00B53321" w:rsidRPr="004D1E46" w:rsidRDefault="00B53321" w:rsidP="00B5332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sz w:val="28"/>
          <w:szCs w:val="28"/>
        </w:rPr>
        <w:t xml:space="preserve">Учреждение имеет собственный </w:t>
      </w:r>
      <w:r w:rsidRPr="004D1E46">
        <w:rPr>
          <w:rFonts w:ascii="Times New Roman" w:hAnsi="Times New Roman" w:cs="Times New Roman"/>
          <w:sz w:val="28"/>
          <w:szCs w:val="28"/>
        </w:rPr>
        <w:t xml:space="preserve">сайт в  информационно-телекоммуникационной сети «Интернет» </w:t>
      </w:r>
      <w:hyperlink r:id="rId6" w:history="1">
        <w:r w:rsidRPr="004D1E46">
          <w:rPr>
            <w:rStyle w:val="a3"/>
            <w:rFonts w:ascii="Times New Roman" w:hAnsi="Times New Roman" w:cs="Times New Roman"/>
            <w:sz w:val="28"/>
            <w:szCs w:val="28"/>
          </w:rPr>
          <w:t>http://dobrota.zabguso.ru/</w:t>
        </w:r>
      </w:hyperlink>
    </w:p>
    <w:p w:rsidR="00B53321" w:rsidRDefault="00B53321" w:rsidP="00B53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Лицензии на осуществление образовательной и медицинской деятельности бессрочно.</w:t>
      </w:r>
    </w:p>
    <w:p w:rsidR="00B53321" w:rsidRDefault="00B53321" w:rsidP="00B5332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</w:t>
      </w:r>
      <w:r w:rsidRPr="00BF38BF">
        <w:rPr>
          <w:rFonts w:ascii="Times New Roman" w:hAnsi="Times New Roman" w:cs="Times New Roman"/>
          <w:color w:val="000000" w:themeColor="text1"/>
          <w:sz w:val="28"/>
          <w:szCs w:val="28"/>
        </w:rPr>
        <w:t>от 24 мая 2014 г.</w:t>
      </w:r>
    </w:p>
    <w:p w:rsidR="00B53321" w:rsidRDefault="00B53321" w:rsidP="00B533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8BF">
        <w:rPr>
          <w:rFonts w:ascii="Times New Roman" w:hAnsi="Times New Roman" w:cs="Times New Roman"/>
          <w:color w:val="000000" w:themeColor="text1"/>
          <w:sz w:val="28"/>
          <w:szCs w:val="28"/>
        </w:rPr>
        <w:t>№ 4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F38BF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сти организаций для детей-сирот и детей, оставшихся без попечения родителей, и об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стве в них детей, оставшихся </w:t>
      </w:r>
      <w:r w:rsidRPr="00BF38BF">
        <w:rPr>
          <w:rFonts w:ascii="Times New Roman" w:hAnsi="Times New Roman" w:cs="Times New Roman"/>
          <w:color w:val="000000" w:themeColor="text1"/>
          <w:sz w:val="28"/>
          <w:szCs w:val="28"/>
        </w:rPr>
        <w:t>без попечения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D1E46">
        <w:rPr>
          <w:rFonts w:ascii="Times New Roman" w:hAnsi="Times New Roman" w:cs="Times New Roman"/>
          <w:sz w:val="28"/>
          <w:szCs w:val="28"/>
        </w:rPr>
        <w:t xml:space="preserve">адачей Учрежд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312573">
        <w:rPr>
          <w:rFonts w:ascii="Times New Roman" w:hAnsi="Times New Roman" w:cs="Times New Roman"/>
          <w:sz w:val="28"/>
          <w:szCs w:val="28"/>
        </w:rPr>
        <w:t>помощи в социальной адаптации детей-сирот и детей, оставшихся без попечения родителей, лиц из числа детей-сирот и детей, оставшихся без попечения родителей, подготовке их к самостоятельной жизни, в том числе в осуществлении мер по защите их законных прав и интересов.</w:t>
      </w:r>
    </w:p>
    <w:p w:rsidR="00B53321" w:rsidRPr="004D1E46" w:rsidRDefault="00B53321" w:rsidP="00B5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  <w:r w:rsidRPr="004D1E46">
        <w:rPr>
          <w:rFonts w:ascii="Times New Roman" w:hAnsi="Times New Roman" w:cs="Times New Roman"/>
          <w:sz w:val="28"/>
          <w:szCs w:val="28"/>
        </w:rPr>
        <w:t xml:space="preserve"> в условиях кр</w:t>
      </w:r>
      <w:r>
        <w:rPr>
          <w:rFonts w:ascii="Times New Roman" w:hAnsi="Times New Roman" w:cs="Times New Roman"/>
          <w:sz w:val="28"/>
          <w:szCs w:val="28"/>
        </w:rPr>
        <w:t xml:space="preserve">углосуточного пребывания </w:t>
      </w:r>
      <w:r w:rsidR="007A67D3">
        <w:rPr>
          <w:rFonts w:ascii="Times New Roman" w:hAnsi="Times New Roman" w:cs="Times New Roman"/>
          <w:sz w:val="28"/>
          <w:szCs w:val="28"/>
        </w:rPr>
        <w:t xml:space="preserve">в стационарной форме </w:t>
      </w:r>
      <w:r w:rsidRPr="004D1E46">
        <w:rPr>
          <w:rFonts w:ascii="Times New Roman" w:hAnsi="Times New Roman" w:cs="Times New Roman"/>
          <w:sz w:val="28"/>
          <w:szCs w:val="28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</w:rPr>
        <w:t xml:space="preserve">приемно-карантинное </w:t>
      </w:r>
      <w:r w:rsidRPr="004D1E46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7A67D3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 xml:space="preserve">на 8 мест, стационар для детей, оказавшихся в трудной жизненной ситуации, на 8 мест, </w:t>
      </w:r>
      <w:r w:rsidRPr="004D1E46">
        <w:rPr>
          <w:rFonts w:ascii="Times New Roman" w:hAnsi="Times New Roman" w:cs="Times New Roman"/>
          <w:sz w:val="28"/>
          <w:szCs w:val="28"/>
        </w:rPr>
        <w:t>стационарное отделение для детей-сирот и детей, оставших</w:t>
      </w:r>
      <w:r>
        <w:rPr>
          <w:rFonts w:ascii="Times New Roman" w:hAnsi="Times New Roman" w:cs="Times New Roman"/>
          <w:sz w:val="28"/>
          <w:szCs w:val="28"/>
        </w:rPr>
        <w:t>ся без попечения родителей на 48</w:t>
      </w:r>
      <w:r w:rsidRPr="004D1E46">
        <w:rPr>
          <w:rFonts w:ascii="Times New Roman" w:hAnsi="Times New Roman" w:cs="Times New Roman"/>
          <w:sz w:val="28"/>
          <w:szCs w:val="28"/>
        </w:rPr>
        <w:t xml:space="preserve"> мест. </w:t>
      </w:r>
      <w:r w:rsidR="007A67D3">
        <w:rPr>
          <w:rFonts w:ascii="Times New Roman" w:hAnsi="Times New Roman" w:cs="Times New Roman"/>
          <w:sz w:val="28"/>
          <w:szCs w:val="28"/>
        </w:rPr>
        <w:t xml:space="preserve"> Полустационарная форма обслуживания организована для получателей социальных услуг групп</w:t>
      </w:r>
      <w:r w:rsidR="00AC3210">
        <w:rPr>
          <w:rFonts w:ascii="Times New Roman" w:hAnsi="Times New Roman" w:cs="Times New Roman"/>
          <w:sz w:val="28"/>
          <w:szCs w:val="28"/>
        </w:rPr>
        <w:t>ы</w:t>
      </w:r>
      <w:r w:rsidR="007A67D3">
        <w:rPr>
          <w:rFonts w:ascii="Times New Roman" w:hAnsi="Times New Roman" w:cs="Times New Roman"/>
          <w:sz w:val="28"/>
          <w:szCs w:val="28"/>
        </w:rPr>
        <w:t xml:space="preserve"> кратковременного дневного пребывания для детей</w:t>
      </w:r>
      <w:r w:rsidR="00F07FE8">
        <w:rPr>
          <w:rFonts w:ascii="Times New Roman" w:hAnsi="Times New Roman" w:cs="Times New Roman"/>
          <w:sz w:val="28"/>
          <w:szCs w:val="28"/>
        </w:rPr>
        <w:t xml:space="preserve">-инвалидов </w:t>
      </w:r>
      <w:proofErr w:type="gramStart"/>
      <w:r w:rsidR="00F07FE8">
        <w:rPr>
          <w:rFonts w:ascii="Times New Roman" w:hAnsi="Times New Roman" w:cs="Times New Roman"/>
          <w:sz w:val="28"/>
          <w:szCs w:val="28"/>
        </w:rPr>
        <w:t xml:space="preserve">и </w:t>
      </w:r>
      <w:r w:rsidR="007A67D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A67D3">
        <w:rPr>
          <w:rFonts w:ascii="Times New Roman" w:hAnsi="Times New Roman" w:cs="Times New Roman"/>
          <w:sz w:val="28"/>
          <w:szCs w:val="28"/>
        </w:rPr>
        <w:t xml:space="preserve"> ОВЗ на 20 мест.</w:t>
      </w:r>
    </w:p>
    <w:p w:rsidR="00B53321" w:rsidRDefault="00B53321" w:rsidP="00B53321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</w:t>
      </w:r>
      <w:r w:rsidRPr="003B27FA">
        <w:rPr>
          <w:rFonts w:ascii="Times New Roman" w:hAnsi="Times New Roman"/>
          <w:sz w:val="28"/>
          <w:szCs w:val="28"/>
        </w:rPr>
        <w:t xml:space="preserve">чреждении </w:t>
      </w:r>
      <w:r w:rsidRPr="004D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ждой группе</w:t>
      </w:r>
      <w:r w:rsidR="007A6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7FA">
        <w:rPr>
          <w:rFonts w:ascii="Times New Roman" w:hAnsi="Times New Roman"/>
          <w:sz w:val="28"/>
          <w:szCs w:val="28"/>
        </w:rPr>
        <w:t xml:space="preserve"> имеются комнаты для</w:t>
      </w:r>
      <w:r w:rsidR="00AE64C8">
        <w:rPr>
          <w:rFonts w:ascii="Times New Roman" w:hAnsi="Times New Roman"/>
          <w:sz w:val="28"/>
          <w:szCs w:val="28"/>
        </w:rPr>
        <w:t xml:space="preserve"> </w:t>
      </w:r>
      <w:r w:rsidR="00AE64C8" w:rsidRPr="003B27FA">
        <w:rPr>
          <w:rFonts w:ascii="Times New Roman" w:hAnsi="Times New Roman"/>
          <w:sz w:val="28"/>
          <w:szCs w:val="28"/>
        </w:rPr>
        <w:t>учебных занятий</w:t>
      </w:r>
      <w:r w:rsidR="00AE64C8">
        <w:rPr>
          <w:rFonts w:ascii="Times New Roman" w:hAnsi="Times New Roman"/>
          <w:sz w:val="28"/>
          <w:szCs w:val="28"/>
        </w:rPr>
        <w:t>,</w:t>
      </w:r>
      <w:r w:rsidRPr="003B27FA">
        <w:rPr>
          <w:rFonts w:ascii="Times New Roman" w:hAnsi="Times New Roman"/>
          <w:sz w:val="28"/>
          <w:szCs w:val="28"/>
        </w:rPr>
        <w:t xml:space="preserve"> </w:t>
      </w:r>
      <w:r w:rsidR="00B40A6B">
        <w:rPr>
          <w:rFonts w:ascii="Times New Roman" w:hAnsi="Times New Roman"/>
          <w:sz w:val="28"/>
          <w:szCs w:val="28"/>
        </w:rPr>
        <w:t>сна</w:t>
      </w:r>
      <w:r w:rsidRPr="003B27FA">
        <w:rPr>
          <w:rFonts w:ascii="Times New Roman" w:hAnsi="Times New Roman"/>
          <w:sz w:val="28"/>
          <w:szCs w:val="28"/>
        </w:rPr>
        <w:t xml:space="preserve">, приема пищи, </w:t>
      </w:r>
      <w:r>
        <w:rPr>
          <w:rFonts w:ascii="Times New Roman" w:hAnsi="Times New Roman"/>
          <w:sz w:val="28"/>
          <w:szCs w:val="28"/>
        </w:rPr>
        <w:t>зон</w:t>
      </w:r>
      <w:r w:rsidR="007A67D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тдыха</w:t>
      </w:r>
      <w:r w:rsidRPr="003B27FA">
        <w:rPr>
          <w:rFonts w:ascii="Times New Roman" w:hAnsi="Times New Roman"/>
          <w:sz w:val="28"/>
          <w:szCs w:val="28"/>
        </w:rPr>
        <w:t>,</w:t>
      </w:r>
      <w:r w:rsidRPr="00B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алетные и душевые </w:t>
      </w:r>
      <w:r w:rsidR="00CB7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я</w:t>
      </w:r>
      <w:r w:rsidRPr="004D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64C8" w:rsidRDefault="00B53321" w:rsidP="00B53321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ы  </w:t>
      </w:r>
      <w:r w:rsidR="00F07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F07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в учреждении имеется художественн</w:t>
      </w:r>
      <w:r w:rsidR="00F07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навательно-развлекательн</w:t>
      </w:r>
      <w:r w:rsidR="00F07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литератур</w:t>
      </w:r>
      <w:r w:rsidR="00F07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B2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B27FA">
        <w:rPr>
          <w:rFonts w:ascii="Times New Roman" w:hAnsi="Times New Roman"/>
          <w:sz w:val="28"/>
          <w:szCs w:val="28"/>
        </w:rPr>
        <w:t xml:space="preserve"> спортивные </w:t>
      </w:r>
      <w:r w:rsidRPr="003B27FA">
        <w:rPr>
          <w:rFonts w:ascii="Times New Roman" w:hAnsi="Times New Roman"/>
          <w:sz w:val="28"/>
          <w:szCs w:val="28"/>
        </w:rPr>
        <w:lastRenderedPageBreak/>
        <w:t>комнаты(зал)</w:t>
      </w:r>
      <w:r>
        <w:rPr>
          <w:rFonts w:ascii="Times New Roman" w:hAnsi="Times New Roman"/>
          <w:sz w:val="28"/>
          <w:szCs w:val="28"/>
        </w:rPr>
        <w:t xml:space="preserve"> и необходимый спортинвентарь</w:t>
      </w:r>
      <w:r w:rsidRPr="003B27FA">
        <w:rPr>
          <w:rFonts w:ascii="Times New Roman" w:hAnsi="Times New Roman"/>
          <w:sz w:val="28"/>
          <w:szCs w:val="28"/>
        </w:rPr>
        <w:t>, компьютерны</w:t>
      </w:r>
      <w:r>
        <w:rPr>
          <w:rFonts w:ascii="Times New Roman" w:hAnsi="Times New Roman"/>
          <w:sz w:val="28"/>
          <w:szCs w:val="28"/>
        </w:rPr>
        <w:t>й</w:t>
      </w:r>
      <w:r w:rsidRPr="003B27F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, актовый </w:t>
      </w:r>
      <w:r w:rsidRPr="003B27FA">
        <w:rPr>
          <w:rFonts w:ascii="Times New Roman" w:hAnsi="Times New Roman"/>
          <w:sz w:val="28"/>
          <w:szCs w:val="28"/>
        </w:rPr>
        <w:t xml:space="preserve">зал, оборудованная </w:t>
      </w:r>
      <w:r>
        <w:rPr>
          <w:rFonts w:ascii="Times New Roman" w:hAnsi="Times New Roman"/>
          <w:sz w:val="28"/>
          <w:szCs w:val="28"/>
        </w:rPr>
        <w:t xml:space="preserve">темная и светлая </w:t>
      </w:r>
      <w:r w:rsidRPr="003B27FA">
        <w:rPr>
          <w:rFonts w:ascii="Times New Roman" w:hAnsi="Times New Roman"/>
          <w:sz w:val="28"/>
          <w:szCs w:val="28"/>
        </w:rPr>
        <w:t>сенсорная комната для психологической разгрузки</w:t>
      </w:r>
      <w:r w:rsidR="00F07FE8">
        <w:rPr>
          <w:rFonts w:ascii="Times New Roman" w:hAnsi="Times New Roman"/>
          <w:sz w:val="28"/>
          <w:szCs w:val="28"/>
        </w:rPr>
        <w:t xml:space="preserve">. Имеются бытовые помещения для стирки белья, </w:t>
      </w:r>
      <w:r w:rsidRPr="003B27FA">
        <w:rPr>
          <w:rFonts w:ascii="Times New Roman" w:hAnsi="Times New Roman"/>
          <w:sz w:val="28"/>
          <w:szCs w:val="28"/>
        </w:rPr>
        <w:t xml:space="preserve">пищеблок, </w:t>
      </w:r>
      <w:r w:rsidR="00EC33E8">
        <w:rPr>
          <w:rFonts w:ascii="Times New Roman" w:hAnsi="Times New Roman"/>
          <w:sz w:val="28"/>
          <w:szCs w:val="28"/>
        </w:rPr>
        <w:t>помещение</w:t>
      </w:r>
      <w:r w:rsidRPr="003B27FA">
        <w:rPr>
          <w:rFonts w:ascii="Times New Roman" w:hAnsi="Times New Roman"/>
          <w:sz w:val="28"/>
          <w:szCs w:val="28"/>
        </w:rPr>
        <w:t xml:space="preserve"> для занятий по трудовому обучению и прикладного творчества</w:t>
      </w:r>
      <w:r w:rsidR="00AE64C8">
        <w:rPr>
          <w:rFonts w:ascii="Times New Roman" w:hAnsi="Times New Roman"/>
          <w:sz w:val="28"/>
          <w:szCs w:val="28"/>
        </w:rPr>
        <w:t>.</w:t>
      </w:r>
    </w:p>
    <w:p w:rsidR="00B53321" w:rsidRDefault="00AE64C8" w:rsidP="00B53321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анятий спортом на свежем воздухе на территории центр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ся </w:t>
      </w:r>
      <w:r w:rsidR="00EC3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тбольное</w:t>
      </w:r>
      <w:proofErr w:type="gramEnd"/>
      <w:r w:rsidR="00EC3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ле, хоккейная площадка, которые при необходимости  оснащаются для игр в волейбол, баскетбол и других игр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 комплекс уличных спортивных тренажеров. </w:t>
      </w:r>
      <w:r w:rsidR="00EC3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тания</w:t>
      </w:r>
      <w:r w:rsidR="00551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гр</w:t>
      </w:r>
      <w:r w:rsidR="00EC3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ьду в учреждении для детей </w:t>
      </w:r>
      <w:proofErr w:type="gramStart"/>
      <w:r w:rsidR="00EC3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ся  коньки</w:t>
      </w:r>
      <w:proofErr w:type="gramEnd"/>
      <w:r w:rsidR="00EC3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люш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4E04" w:rsidRPr="00D74E04" w:rsidRDefault="008E7EAF" w:rsidP="00A26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74E04" w:rsidRPr="00D74E0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состав воспитанников  по статусу  это дети, оставшиеся без попечения родителей,-  35 детей или 90 % от общего числа воспитанников </w:t>
      </w:r>
      <w:r w:rsidR="00D74E04" w:rsidRPr="00D74E04">
        <w:rPr>
          <w:rFonts w:ascii="Times New Roman" w:eastAsia="Times New Roman" w:hAnsi="Times New Roman" w:cs="Times New Roman"/>
          <w:sz w:val="28"/>
          <w:szCs w:val="28"/>
        </w:rPr>
        <w:t>, круглых сирот  всего 4 ребенка или 10 % .</w:t>
      </w:r>
    </w:p>
    <w:p w:rsidR="00D74E04" w:rsidRPr="00D74E04" w:rsidRDefault="00D74E04" w:rsidP="00D74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Дети-сироты дошкольного возраста за счет средств муниципального бюджета </w:t>
      </w:r>
      <w:proofErr w:type="spellStart"/>
      <w:r w:rsidRPr="00D74E04">
        <w:rPr>
          <w:rFonts w:ascii="Times New Roman" w:eastAsia="Times New Roman" w:hAnsi="Times New Roman" w:cs="Times New Roman"/>
          <w:sz w:val="28"/>
          <w:szCs w:val="28"/>
        </w:rPr>
        <w:t>Краснокаменского</w:t>
      </w:r>
      <w:proofErr w:type="spellEnd"/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 района посещали</w:t>
      </w:r>
      <w:r w:rsidRPr="00D74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МАДОУ - детский сад № 4 «Тополёк». </w:t>
      </w:r>
    </w:p>
    <w:p w:rsidR="00D74E04" w:rsidRPr="00D74E04" w:rsidRDefault="00D74E04" w:rsidP="00D74E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E04">
        <w:rPr>
          <w:rFonts w:ascii="Times New Roman" w:eastAsia="Times New Roman" w:hAnsi="Times New Roman" w:cs="Times New Roman"/>
          <w:sz w:val="28"/>
          <w:szCs w:val="28"/>
        </w:rPr>
        <w:t>Воспитанники школьного возраста обучаются в близлежащих МАОУ «СОШ № 2» (17 чел.) и МКОУ «</w:t>
      </w:r>
      <w:proofErr w:type="spellStart"/>
      <w:r w:rsidRPr="00D74E04">
        <w:rPr>
          <w:rFonts w:ascii="Times New Roman" w:eastAsia="Times New Roman" w:hAnsi="Times New Roman" w:cs="Times New Roman"/>
          <w:sz w:val="28"/>
          <w:szCs w:val="28"/>
        </w:rPr>
        <w:t>СкОШ</w:t>
      </w:r>
      <w:proofErr w:type="spellEnd"/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 № 10» (16 чел.), расположенных в шаговой доступности. Все воспитан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 </w:t>
      </w:r>
      <w:proofErr w:type="gramStart"/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получают </w:t>
      </w:r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ячее</w:t>
      </w:r>
      <w:proofErr w:type="gramEnd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тание</w:t>
      </w:r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 счет средств субсидии из краевого бюджета в </w:t>
      </w:r>
      <w:proofErr w:type="spellStart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>сош</w:t>
      </w:r>
      <w:proofErr w:type="spellEnd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  учащиеся начальных классов </w:t>
      </w:r>
      <w:proofErr w:type="spellStart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>сош</w:t>
      </w:r>
      <w:proofErr w:type="spellEnd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 -3 (100%), с(к)</w:t>
      </w:r>
      <w:proofErr w:type="spellStart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>ош</w:t>
      </w:r>
      <w:proofErr w:type="spellEnd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0   дети с ОВЗ -14 (100%), за счет внебюджетных средств учреждения - 10 учащихся среднего и старшего звена </w:t>
      </w:r>
      <w:proofErr w:type="spellStart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>сош</w:t>
      </w:r>
      <w:proofErr w:type="spellEnd"/>
      <w:r w:rsidRPr="00D74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.</w:t>
      </w:r>
    </w:p>
    <w:p w:rsidR="00D74E04" w:rsidRDefault="00D74E04" w:rsidP="00D74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сять выпускников- 2021 года продолж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AF58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луч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кам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но-промышленном техникуме –</w:t>
      </w:r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чел.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кам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мышленно- технологическом  техникуме- 2</w:t>
      </w:r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. , Сретенском педагогическом колледже-1</w:t>
      </w:r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. , Читинском техникуме отраслевых технологий-1</w:t>
      </w:r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. , Ивановский государственный университет-1</w:t>
      </w:r>
      <w:r w:rsidRPr="00D74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D74E04" w:rsidRPr="00D74E04" w:rsidRDefault="00D74E04" w:rsidP="00D74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E04">
        <w:rPr>
          <w:rFonts w:ascii="Times New Roman" w:eastAsia="Times New Roman" w:hAnsi="Times New Roman" w:cs="Times New Roman"/>
          <w:sz w:val="28"/>
          <w:szCs w:val="28"/>
        </w:rPr>
        <w:t>Итоги за 2020-2021 учебный год составили у</w:t>
      </w:r>
      <w:r w:rsidRPr="00D74E04">
        <w:rPr>
          <w:rFonts w:ascii="Times New Roman" w:eastAsia="Calibri" w:hAnsi="Times New Roman" w:cs="Times New Roman"/>
          <w:bCs/>
          <w:kern w:val="24"/>
          <w:sz w:val="28"/>
          <w:szCs w:val="28"/>
          <w:lang w:eastAsia="en-US"/>
        </w:rPr>
        <w:t xml:space="preserve">спеваемость </w:t>
      </w:r>
      <w:proofErr w:type="gramStart"/>
      <w:r w:rsidRPr="00D74E04">
        <w:rPr>
          <w:rFonts w:ascii="Times New Roman" w:eastAsia="Calibri" w:hAnsi="Times New Roman" w:cs="Times New Roman"/>
          <w:bCs/>
          <w:kern w:val="24"/>
          <w:sz w:val="28"/>
          <w:szCs w:val="28"/>
          <w:lang w:eastAsia="en-US"/>
        </w:rPr>
        <w:t>–  94.5</w:t>
      </w:r>
      <w:proofErr w:type="gramEnd"/>
      <w:r w:rsidRPr="00D74E04">
        <w:rPr>
          <w:rFonts w:ascii="Times New Roman" w:eastAsia="Calibri" w:hAnsi="Times New Roman" w:cs="Times New Roman"/>
          <w:bCs/>
          <w:kern w:val="24"/>
          <w:sz w:val="28"/>
          <w:szCs w:val="28"/>
          <w:lang w:eastAsia="en-US"/>
        </w:rPr>
        <w:t xml:space="preserve"> %. качество знаний – 18.9% .</w:t>
      </w:r>
    </w:p>
    <w:p w:rsidR="008E7EAF" w:rsidRPr="00C55D25" w:rsidRDefault="008E7EAF" w:rsidP="00F9684B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55D25">
        <w:rPr>
          <w:rFonts w:ascii="Times New Roman" w:hAnsi="Times New Roman" w:cs="Times New Roman"/>
          <w:sz w:val="28"/>
          <w:szCs w:val="28"/>
        </w:rPr>
        <w:t xml:space="preserve">ГУСО КСРЦ «Доброта» по вопросам образования и воспитания воспитанников </w:t>
      </w:r>
      <w:proofErr w:type="gramStart"/>
      <w:r w:rsidRPr="00C55D25">
        <w:rPr>
          <w:rFonts w:ascii="Times New Roman" w:hAnsi="Times New Roman" w:cs="Times New Roman"/>
          <w:sz w:val="28"/>
          <w:szCs w:val="28"/>
        </w:rPr>
        <w:t>учреждения  тесно</w:t>
      </w:r>
      <w:proofErr w:type="gramEnd"/>
      <w:r w:rsidRPr="00C55D25">
        <w:rPr>
          <w:rFonts w:ascii="Times New Roman" w:hAnsi="Times New Roman" w:cs="Times New Roman"/>
          <w:sz w:val="28"/>
          <w:szCs w:val="28"/>
        </w:rPr>
        <w:t xml:space="preserve"> взаимодействует с муниципальными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общего и дополнительного образования</w:t>
      </w:r>
      <w:r w:rsidRPr="00C55D25">
        <w:rPr>
          <w:rFonts w:ascii="Times New Roman" w:hAnsi="Times New Roman" w:cs="Times New Roman"/>
          <w:sz w:val="28"/>
          <w:szCs w:val="28"/>
        </w:rPr>
        <w:t>.</w:t>
      </w:r>
    </w:p>
    <w:p w:rsidR="00B53321" w:rsidRDefault="00B53321" w:rsidP="00AC3210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27FA">
        <w:rPr>
          <w:rFonts w:ascii="Times New Roman" w:hAnsi="Times New Roman"/>
          <w:sz w:val="28"/>
          <w:szCs w:val="28"/>
        </w:rPr>
        <w:t>Для реализации медицинской деятельности в Учреждени</w:t>
      </w:r>
      <w:r>
        <w:rPr>
          <w:rFonts w:ascii="Times New Roman" w:hAnsi="Times New Roman"/>
          <w:sz w:val="28"/>
          <w:szCs w:val="28"/>
        </w:rPr>
        <w:t>е</w:t>
      </w:r>
      <w:r w:rsidRPr="003B27FA">
        <w:rPr>
          <w:rFonts w:ascii="Times New Roman" w:hAnsi="Times New Roman"/>
          <w:sz w:val="28"/>
          <w:szCs w:val="28"/>
        </w:rPr>
        <w:t xml:space="preserve"> имеются </w:t>
      </w:r>
      <w:proofErr w:type="gramStart"/>
      <w:r w:rsidRPr="003B27FA">
        <w:rPr>
          <w:rFonts w:ascii="Times New Roman" w:hAnsi="Times New Roman"/>
          <w:sz w:val="28"/>
          <w:szCs w:val="28"/>
        </w:rPr>
        <w:t>медицинские  кабинеты</w:t>
      </w:r>
      <w:proofErr w:type="gramEnd"/>
      <w:r w:rsidRPr="003B27FA">
        <w:rPr>
          <w:rFonts w:ascii="Times New Roman" w:hAnsi="Times New Roman"/>
          <w:sz w:val="28"/>
          <w:szCs w:val="28"/>
        </w:rPr>
        <w:t>, изоляторы воздушно-капельной и кишечной инфекции, необходимое медицинское оборудование, запас медикаментов, организована работа круглосуточн</w:t>
      </w:r>
      <w:r>
        <w:rPr>
          <w:rFonts w:ascii="Times New Roman" w:hAnsi="Times New Roman"/>
          <w:sz w:val="28"/>
          <w:szCs w:val="28"/>
        </w:rPr>
        <w:t>ого</w:t>
      </w:r>
      <w:r w:rsidRPr="003B27FA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Pr="003B27FA">
        <w:rPr>
          <w:rFonts w:ascii="Times New Roman" w:hAnsi="Times New Roman"/>
          <w:sz w:val="28"/>
          <w:szCs w:val="28"/>
        </w:rPr>
        <w:t xml:space="preserve"> пост</w:t>
      </w:r>
      <w:r>
        <w:rPr>
          <w:rFonts w:ascii="Times New Roman" w:hAnsi="Times New Roman"/>
          <w:sz w:val="28"/>
          <w:szCs w:val="28"/>
        </w:rPr>
        <w:t>а</w:t>
      </w:r>
      <w:r w:rsidRPr="003B27FA">
        <w:rPr>
          <w:rFonts w:ascii="Times New Roman" w:hAnsi="Times New Roman"/>
          <w:sz w:val="28"/>
          <w:szCs w:val="28"/>
        </w:rPr>
        <w:t>.</w:t>
      </w:r>
      <w:r w:rsidRPr="003B2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3321" w:rsidRDefault="00B53321" w:rsidP="00B53321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ое состояние помещений Учреждения удовлетворительное, все помещения используются по назначению. </w:t>
      </w:r>
    </w:p>
    <w:p w:rsidR="00AF58CC" w:rsidRPr="00AF58CC" w:rsidRDefault="00B53321" w:rsidP="00AF58CC">
      <w:pPr>
        <w:pStyle w:val="a4"/>
        <w:suppressAutoHyphens/>
        <w:ind w:left="709"/>
        <w:jc w:val="both"/>
        <w:rPr>
          <w:sz w:val="28"/>
          <w:szCs w:val="28"/>
        </w:rPr>
      </w:pPr>
      <w:r w:rsidRPr="00AF58CC">
        <w:rPr>
          <w:color w:val="000000" w:themeColor="text1"/>
          <w:sz w:val="28"/>
          <w:szCs w:val="28"/>
        </w:rPr>
        <w:t>В 20</w:t>
      </w:r>
      <w:r w:rsidR="00B40A6B" w:rsidRPr="00AF58CC">
        <w:rPr>
          <w:color w:val="000000" w:themeColor="text1"/>
          <w:sz w:val="28"/>
          <w:szCs w:val="28"/>
        </w:rPr>
        <w:t>2</w:t>
      </w:r>
      <w:r w:rsidR="00F9684B" w:rsidRPr="00AF58CC">
        <w:rPr>
          <w:color w:val="000000" w:themeColor="text1"/>
          <w:sz w:val="28"/>
          <w:szCs w:val="28"/>
        </w:rPr>
        <w:t>1</w:t>
      </w:r>
      <w:r w:rsidRPr="00AF58CC">
        <w:rPr>
          <w:color w:val="000000" w:themeColor="text1"/>
          <w:sz w:val="28"/>
          <w:szCs w:val="28"/>
        </w:rPr>
        <w:t xml:space="preserve"> году учреждением приняты меры по установке</w:t>
      </w:r>
      <w:r w:rsidR="00B40A6B" w:rsidRPr="00AF58CC">
        <w:rPr>
          <w:color w:val="000000" w:themeColor="text1"/>
          <w:sz w:val="28"/>
          <w:szCs w:val="28"/>
        </w:rPr>
        <w:t xml:space="preserve"> </w:t>
      </w:r>
      <w:r w:rsidR="00F824F5" w:rsidRPr="00AF58CC">
        <w:rPr>
          <w:color w:val="000000" w:themeColor="text1"/>
          <w:sz w:val="28"/>
          <w:szCs w:val="28"/>
        </w:rPr>
        <w:t xml:space="preserve"> </w:t>
      </w:r>
      <w:r w:rsidRPr="00AF58CC">
        <w:rPr>
          <w:color w:val="000000" w:themeColor="text1"/>
          <w:sz w:val="28"/>
          <w:szCs w:val="28"/>
        </w:rPr>
        <w:t xml:space="preserve"> пластиковых</w:t>
      </w:r>
      <w:r w:rsidR="00F824F5" w:rsidRPr="00AF58CC">
        <w:rPr>
          <w:color w:val="000000" w:themeColor="text1"/>
          <w:sz w:val="28"/>
          <w:szCs w:val="28"/>
        </w:rPr>
        <w:t xml:space="preserve"> </w:t>
      </w:r>
      <w:r w:rsidRPr="00AF58CC">
        <w:rPr>
          <w:color w:val="000000" w:themeColor="text1"/>
          <w:sz w:val="28"/>
          <w:szCs w:val="28"/>
        </w:rPr>
        <w:t>окон,</w:t>
      </w:r>
      <w:r w:rsidRPr="00AF58CC">
        <w:rPr>
          <w:sz w:val="28"/>
          <w:szCs w:val="28"/>
        </w:rPr>
        <w:t xml:space="preserve"> </w:t>
      </w:r>
    </w:p>
    <w:p w:rsidR="00A9782C" w:rsidRPr="00AF58CC" w:rsidRDefault="00B53321" w:rsidP="00AF58C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8CC">
        <w:rPr>
          <w:rFonts w:ascii="Times New Roman" w:eastAsia="Times New Roman" w:hAnsi="Times New Roman" w:cs="Times New Roman"/>
          <w:sz w:val="28"/>
          <w:szCs w:val="28"/>
        </w:rPr>
        <w:t>косметическ</w:t>
      </w:r>
      <w:r w:rsidRPr="00AF58CC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AF58CC">
        <w:rPr>
          <w:rFonts w:ascii="Times New Roman" w:hAnsi="Times New Roman" w:cs="Times New Roman"/>
          <w:sz w:val="28"/>
          <w:szCs w:val="28"/>
        </w:rPr>
        <w:t xml:space="preserve"> </w:t>
      </w:r>
      <w:r w:rsidRPr="00AF58CC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AF58CC">
        <w:rPr>
          <w:rFonts w:ascii="Times New Roman" w:hAnsi="Times New Roman" w:cs="Times New Roman"/>
          <w:sz w:val="28"/>
          <w:szCs w:val="28"/>
        </w:rPr>
        <w:t>у</w:t>
      </w:r>
      <w:r w:rsidRPr="00AF58CC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 w:rsidRPr="00AF58CC">
        <w:rPr>
          <w:rFonts w:ascii="Times New Roman" w:hAnsi="Times New Roman" w:cs="Times New Roman"/>
          <w:sz w:val="28"/>
          <w:szCs w:val="28"/>
        </w:rPr>
        <w:t xml:space="preserve">,  </w:t>
      </w:r>
      <w:r w:rsidRPr="00AF58CC">
        <w:rPr>
          <w:rFonts w:ascii="Times New Roman" w:eastAsia="Times New Roman" w:hAnsi="Times New Roman" w:cs="Times New Roman"/>
          <w:sz w:val="28"/>
          <w:szCs w:val="28"/>
        </w:rPr>
        <w:t>озеленени</w:t>
      </w:r>
      <w:r w:rsidR="00F9684B" w:rsidRPr="00AF58C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F58CC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F9684B" w:rsidRPr="00AF58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58CC">
        <w:rPr>
          <w:rFonts w:ascii="Times New Roman" w:eastAsia="Times New Roman" w:hAnsi="Times New Roman" w:cs="Times New Roman"/>
          <w:sz w:val="28"/>
          <w:szCs w:val="28"/>
        </w:rPr>
        <w:t xml:space="preserve">соблюдению мер </w:t>
      </w:r>
      <w:r w:rsidR="00F9684B" w:rsidRPr="00AF58C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 санитарного законодательства</w:t>
      </w:r>
      <w:r w:rsidRPr="00AF58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82C" w:rsidRPr="00AF58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3321" w:rsidRPr="003B27FA" w:rsidRDefault="00B53321" w:rsidP="008E7E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2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чреждении созданы необходимые условия для содержания и воспитания детей-сирот и детей, оставшихся без попечения родителей</w:t>
      </w:r>
      <w:r w:rsidR="00AC3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тей, оказавшихся в трудной жизненной ситуации</w:t>
      </w:r>
      <w:r w:rsidRPr="003B2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53321" w:rsidRPr="004D1E46" w:rsidRDefault="00B53321" w:rsidP="008E7E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321" w:rsidRPr="0058066A" w:rsidRDefault="00B53321" w:rsidP="005806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066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58066A">
        <w:rPr>
          <w:rFonts w:ascii="Times New Roman" w:hAnsi="Times New Roman" w:cs="Times New Roman"/>
          <w:b/>
          <w:sz w:val="28"/>
          <w:szCs w:val="28"/>
        </w:rPr>
        <w:t>) информация о численности воспитанников и их возрастных группах:</w:t>
      </w:r>
    </w:p>
    <w:p w:rsidR="00F9684B" w:rsidRPr="00D74E04" w:rsidRDefault="00F9684B" w:rsidP="00F968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31.12.2021 г. численность воспитанников </w:t>
      </w:r>
      <w:r w:rsidR="00DC5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деления детей-сирот и детей, оставшихся без попечения родителей, </w:t>
      </w:r>
      <w:r w:rsidRPr="00D74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ила 40 человек, из них 16 девочек, 24 мальчика</w:t>
      </w:r>
      <w:r w:rsidRPr="00D74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684B" w:rsidRPr="00D74E04" w:rsidRDefault="00F9684B" w:rsidP="00F9684B">
      <w:pPr>
        <w:shd w:val="clear" w:color="auto" w:fill="FFFFFF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>Возрастной состав воспитанников отделения:</w:t>
      </w:r>
    </w:p>
    <w:p w:rsidR="00F9684B" w:rsidRPr="00D74E04" w:rsidRDefault="00F9684B" w:rsidP="00F9684B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3 до 7 лет - 5 воспитанников;</w:t>
      </w:r>
    </w:p>
    <w:p w:rsidR="00F9684B" w:rsidRPr="00D74E04" w:rsidRDefault="00F9684B" w:rsidP="00F9684B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7 до 10 лет -7 воспитанников; </w:t>
      </w:r>
    </w:p>
    <w:p w:rsidR="00F9684B" w:rsidRPr="00D74E04" w:rsidRDefault="00F9684B" w:rsidP="00F9684B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11 до 14лет- 18 детей ; </w:t>
      </w:r>
    </w:p>
    <w:p w:rsidR="00F9684B" w:rsidRPr="00D74E04" w:rsidRDefault="00F9684B" w:rsidP="00F9684B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D7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15 до18 лет - 10 детей. </w:t>
      </w:r>
    </w:p>
    <w:p w:rsidR="00F9684B" w:rsidRPr="00D74E04" w:rsidRDefault="00F9684B" w:rsidP="00F9684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57D7" w:rsidRPr="00E21214" w:rsidRDefault="00DC57D7" w:rsidP="00DC57D7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 на территории </w:t>
      </w:r>
      <w:proofErr w:type="spellStart"/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аменского</w:t>
      </w:r>
      <w:proofErr w:type="spellEnd"/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оличество выявленных детей и помещённых в Центр, из числа находившихся в трудной жизненной ситуации или </w:t>
      </w:r>
      <w:proofErr w:type="gramStart"/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 опасном</w:t>
      </w:r>
      <w:proofErr w:type="gramEnd"/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и, с учетом карантинных мер составило:</w:t>
      </w:r>
    </w:p>
    <w:p w:rsidR="00DC57D7" w:rsidRPr="00E21214" w:rsidRDefault="00DC57D7" w:rsidP="00DC57D7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7D7" w:rsidRPr="00E21214" w:rsidRDefault="00DC57D7" w:rsidP="00DC57D7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268"/>
      </w:tblGrid>
      <w:tr w:rsidR="00DC57D7" w:rsidRPr="00DC57D7" w:rsidTr="00DC57D7">
        <w:trPr>
          <w:trHeight w:val="289"/>
        </w:trPr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7D7" w:rsidRPr="00E21214" w:rsidRDefault="00DC57D7" w:rsidP="00DC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</w:tr>
      <w:tr w:rsidR="00DC57D7" w:rsidRPr="00DC57D7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есовершеннолетних, из них п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C57D7" w:rsidRPr="00DC57D7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порту органов внутренних де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C57D7" w:rsidRPr="00DC57D7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ходатайству органов опеки и попечительств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C57D7" w:rsidRPr="00DC57D7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личному обращению несовершеннолетнего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57D7" w:rsidRPr="00DC57D7" w:rsidTr="00C740FD">
        <w:trPr>
          <w:trHeight w:val="298"/>
        </w:trPr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явлению родителей или законных представител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57D7" w:rsidRPr="00DC57D7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угие причи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C57D7" w:rsidRPr="00E21214" w:rsidRDefault="00DC57D7" w:rsidP="00DC57D7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7D7" w:rsidRPr="00E21214" w:rsidRDefault="00DC57D7" w:rsidP="00DC57D7">
      <w:pPr>
        <w:spacing w:after="0" w:line="240" w:lineRule="auto"/>
        <w:ind w:right="4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 несовершеннолетних, поступивших (находившихся) на социальную реабилитацию в учреждение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268"/>
      </w:tblGrid>
      <w:tr w:rsidR="00DC57D7" w:rsidRPr="00DC57D7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57D7" w:rsidRPr="00E21214" w:rsidRDefault="00DC57D7" w:rsidP="00DC57D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</w:tr>
      <w:tr w:rsidR="00DC57D7" w:rsidRPr="00DC57D7" w:rsidTr="00C740FD">
        <w:trPr>
          <w:trHeight w:val="527"/>
        </w:trPr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несовершеннолетних, из них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57D7" w:rsidRPr="00E21214" w:rsidRDefault="00DC57D7" w:rsidP="00C740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C57D7" w:rsidRPr="00DC57D7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вшихся без попечения родителей (законных представителей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C57D7" w:rsidRPr="00DC57D7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живавших в семьях, находящихся в социально опасном положении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57D7" w:rsidRPr="00DC57D7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амовольно ушедших из учреждений для детей-сирот и детей, оставшихся без попечения родител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57D7" w:rsidRPr="00E21214" w:rsidTr="00C740FD">
        <w:tc>
          <w:tcPr>
            <w:tcW w:w="6771" w:type="dxa"/>
            <w:shd w:val="clear" w:color="auto" w:fill="auto"/>
          </w:tcPr>
          <w:p w:rsidR="00DC57D7" w:rsidRPr="00E21214" w:rsidRDefault="00DC57D7" w:rsidP="00C740F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казавшиеся в иной трудной жизненной ситуации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57D7" w:rsidRPr="00E21214" w:rsidRDefault="00DC57D7" w:rsidP="00C740FD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F9684B" w:rsidRDefault="00F9684B" w:rsidP="008E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321" w:rsidRPr="00FE2E84" w:rsidRDefault="00B53321" w:rsidP="00B533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57D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C57D7">
        <w:rPr>
          <w:rFonts w:ascii="Times New Roman" w:hAnsi="Times New Roman" w:cs="Times New Roman"/>
          <w:b/>
          <w:sz w:val="28"/>
          <w:szCs w:val="28"/>
        </w:rPr>
        <w:t>) сведения о численности, структуре и составе работников организации для детей-сирот:</w:t>
      </w:r>
    </w:p>
    <w:p w:rsidR="00A44A4D" w:rsidRDefault="00A44A4D" w:rsidP="00A44A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</w:t>
      </w:r>
      <w:r w:rsidRPr="00A44A4D">
        <w:rPr>
          <w:rFonts w:ascii="Times New Roman" w:eastAsia="Times New Roman" w:hAnsi="Times New Roman" w:cs="Times New Roman"/>
          <w:sz w:val="28"/>
          <w:szCs w:val="28"/>
        </w:rPr>
        <w:t>татное расписание соответствует с</w:t>
      </w:r>
      <w:r w:rsidRPr="00A44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ктуре и</w:t>
      </w:r>
      <w:r w:rsidRPr="00A44A4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му уровню работников согласно объемам государственного задания, направлениям деятельности учреждения. По состоянию на 31 декабря 2021 года было занято 150,75 штатных единицы, которые занимали 144 работника учреждения.</w:t>
      </w:r>
    </w:p>
    <w:p w:rsidR="00A44A4D" w:rsidRPr="00A44A4D" w:rsidRDefault="00A44A4D" w:rsidP="00A44A4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4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фессиональный уровень сотрудников учреждения в </w:t>
      </w:r>
      <w:proofErr w:type="gramStart"/>
      <w:r w:rsidRPr="00A44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ом  соответствует</w:t>
      </w:r>
      <w:proofErr w:type="gramEnd"/>
      <w:r w:rsidRPr="00A44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лификационным требованиям должности, так </w:t>
      </w:r>
      <w:r w:rsidRPr="00A44A4D">
        <w:rPr>
          <w:rFonts w:ascii="Times New Roman" w:eastAsia="Times New Roman" w:hAnsi="Times New Roman" w:cs="Times New Roman"/>
          <w:sz w:val="28"/>
          <w:szCs w:val="28"/>
        </w:rPr>
        <w:t xml:space="preserve">29 (20 %) чел. имеют высшее, 69 (48,5%)- среднее профессиональное, 15 (10%) -начальное профессиональное и 31 (21,5 %) - общее среднее и не полное среднее образование. </w:t>
      </w:r>
    </w:p>
    <w:p w:rsidR="00A44A4D" w:rsidRDefault="00A44A4D" w:rsidP="00E1642A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321" w:rsidRPr="004D1E46" w:rsidRDefault="00B53321" w:rsidP="00B533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E4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D1E46">
        <w:rPr>
          <w:rFonts w:ascii="Times New Roman" w:hAnsi="Times New Roman" w:cs="Times New Roman"/>
          <w:b/>
          <w:sz w:val="28"/>
          <w:szCs w:val="28"/>
        </w:rPr>
        <w:t xml:space="preserve">) информация о направлениях работы с детьми и взаимодействии с </w:t>
      </w:r>
      <w:r w:rsidRPr="004D1E4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ми и гражданами;</w:t>
      </w:r>
    </w:p>
    <w:p w:rsidR="00B53321" w:rsidRPr="004D1E46" w:rsidRDefault="00B53321" w:rsidP="00D23AA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4D1E46">
        <w:rPr>
          <w:rFonts w:ascii="Times New Roman" w:hAnsi="Times New Roman" w:cs="Times New Roman"/>
          <w:sz w:val="28"/>
          <w:szCs w:val="28"/>
        </w:rPr>
        <w:t xml:space="preserve">Большое внимание в социальной реабилитации несовершеннолетних уделяется вопросам социализации детей,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го воспитания, </w:t>
      </w:r>
      <w:r w:rsidRPr="004D1E46">
        <w:rPr>
          <w:rFonts w:ascii="Times New Roman" w:hAnsi="Times New Roman" w:cs="Times New Roman"/>
          <w:sz w:val="28"/>
          <w:szCs w:val="28"/>
        </w:rPr>
        <w:t>привитию трудовых навыков, подготовке к самостоятельной жизни.</w:t>
      </w:r>
    </w:p>
    <w:p w:rsidR="00B53321" w:rsidRDefault="00B53321" w:rsidP="00B5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46">
        <w:rPr>
          <w:rFonts w:ascii="Times New Roman" w:hAnsi="Times New Roman" w:cs="Times New Roman"/>
          <w:sz w:val="28"/>
          <w:szCs w:val="28"/>
        </w:rPr>
        <w:t xml:space="preserve">Воспитатели и инструкторы по трудовому воспитанию прививают детям знания, умения и навыки самообслуживания. </w:t>
      </w:r>
      <w:r w:rsidR="00D47B02" w:rsidRPr="004D1E46">
        <w:rPr>
          <w:rFonts w:ascii="Times New Roman" w:hAnsi="Times New Roman" w:cs="Times New Roman"/>
          <w:sz w:val="28"/>
          <w:szCs w:val="28"/>
        </w:rPr>
        <w:t>Дети изучают основы кулинарии</w:t>
      </w:r>
      <w:r w:rsidR="00401620">
        <w:rPr>
          <w:rFonts w:ascii="Times New Roman" w:hAnsi="Times New Roman" w:cs="Times New Roman"/>
          <w:sz w:val="28"/>
          <w:szCs w:val="28"/>
        </w:rPr>
        <w:t>,</w:t>
      </w:r>
      <w:r w:rsidR="00D47B02" w:rsidRPr="00D47B02">
        <w:rPr>
          <w:rFonts w:ascii="Times New Roman" w:hAnsi="Times New Roman" w:cs="Times New Roman"/>
          <w:sz w:val="28"/>
          <w:szCs w:val="28"/>
        </w:rPr>
        <w:t xml:space="preserve"> </w:t>
      </w:r>
      <w:r w:rsidR="00D47B02">
        <w:rPr>
          <w:rFonts w:ascii="Times New Roman" w:hAnsi="Times New Roman" w:cs="Times New Roman"/>
          <w:sz w:val="28"/>
          <w:szCs w:val="28"/>
        </w:rPr>
        <w:t xml:space="preserve">учатся </w:t>
      </w:r>
      <w:r w:rsidR="00D47B02" w:rsidRPr="004D1E46">
        <w:rPr>
          <w:rFonts w:ascii="Times New Roman" w:hAnsi="Times New Roman" w:cs="Times New Roman"/>
          <w:sz w:val="28"/>
          <w:szCs w:val="28"/>
        </w:rPr>
        <w:t xml:space="preserve">ухаживать за </w:t>
      </w:r>
      <w:r w:rsidR="00D47B02">
        <w:rPr>
          <w:rFonts w:ascii="Times New Roman" w:hAnsi="Times New Roman" w:cs="Times New Roman"/>
          <w:sz w:val="28"/>
          <w:szCs w:val="28"/>
        </w:rPr>
        <w:t>одеждой</w:t>
      </w:r>
      <w:r w:rsidR="00401620">
        <w:rPr>
          <w:rFonts w:ascii="Times New Roman" w:hAnsi="Times New Roman" w:cs="Times New Roman"/>
          <w:sz w:val="28"/>
          <w:szCs w:val="28"/>
        </w:rPr>
        <w:t xml:space="preserve"> и</w:t>
      </w:r>
      <w:r w:rsidR="00D47B02">
        <w:rPr>
          <w:rFonts w:ascii="Times New Roman" w:hAnsi="Times New Roman" w:cs="Times New Roman"/>
          <w:sz w:val="28"/>
          <w:szCs w:val="28"/>
        </w:rPr>
        <w:t xml:space="preserve"> обувью</w:t>
      </w:r>
      <w:r w:rsidR="00D47B02" w:rsidRPr="004D1E46">
        <w:rPr>
          <w:rFonts w:ascii="Times New Roman" w:hAnsi="Times New Roman" w:cs="Times New Roman"/>
          <w:sz w:val="28"/>
          <w:szCs w:val="28"/>
        </w:rPr>
        <w:t xml:space="preserve">, занимаются цветоводством, приобретают навыки по выращиванию овощей на дачном участке. Для создания домашней атмосферы в каждой школьной группе имеется кухонный гарнитур, электроплиты, кухонные комбайны и посуда. </w:t>
      </w:r>
      <w:r w:rsidRPr="004D1E46">
        <w:rPr>
          <w:rFonts w:ascii="Times New Roman" w:hAnsi="Times New Roman" w:cs="Times New Roman"/>
          <w:sz w:val="28"/>
          <w:szCs w:val="28"/>
        </w:rPr>
        <w:t xml:space="preserve">Для формирования необходимых в жизни навыков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Pr="004D1E46">
        <w:rPr>
          <w:rFonts w:ascii="Times New Roman" w:hAnsi="Times New Roman" w:cs="Times New Roman"/>
          <w:sz w:val="28"/>
          <w:szCs w:val="28"/>
        </w:rPr>
        <w:t xml:space="preserve"> стиральные машины автомат, швейные маш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D6F" w:rsidRPr="00405D6F">
        <w:rPr>
          <w:rFonts w:ascii="Times New Roman" w:hAnsi="Times New Roman"/>
          <w:sz w:val="28"/>
          <w:szCs w:val="28"/>
        </w:rPr>
        <w:t xml:space="preserve"> </w:t>
      </w:r>
      <w:r w:rsidR="00405D6F">
        <w:rPr>
          <w:rFonts w:ascii="Times New Roman" w:hAnsi="Times New Roman"/>
          <w:sz w:val="28"/>
          <w:szCs w:val="28"/>
        </w:rPr>
        <w:t>В</w:t>
      </w:r>
      <w:r w:rsidR="00405D6F" w:rsidRPr="00654B48">
        <w:rPr>
          <w:rFonts w:ascii="Times New Roman" w:hAnsi="Times New Roman"/>
          <w:sz w:val="28"/>
          <w:szCs w:val="28"/>
        </w:rPr>
        <w:t xml:space="preserve">оспитанники приняли участие в цикле </w:t>
      </w:r>
      <w:proofErr w:type="spellStart"/>
      <w:r w:rsidR="00405D6F" w:rsidRPr="00654B48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405D6F" w:rsidRPr="00654B48">
        <w:rPr>
          <w:rFonts w:ascii="Times New Roman" w:hAnsi="Times New Roman"/>
          <w:sz w:val="28"/>
          <w:szCs w:val="28"/>
        </w:rPr>
        <w:t xml:space="preserve"> «Онлайн-уроки финансовой грамотности».</w:t>
      </w:r>
    </w:p>
    <w:p w:rsidR="0011780A" w:rsidRPr="0011780A" w:rsidRDefault="00EE1B13" w:rsidP="00B53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оспитанники центра 100% заняты в системе дополнительного образования, в т.ч. посещают занятия в кабинете ручного </w:t>
      </w:r>
      <w:proofErr w:type="gramStart"/>
      <w:r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руда</w:t>
      </w:r>
      <w:r w:rsidR="00E1642A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B2115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тделения</w:t>
      </w:r>
      <w:proofErr w:type="gramEnd"/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Футбол», «дзюдо», «велоспорт» </w:t>
      </w:r>
      <w:r w:rsidR="00631A64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ЮСШ №3</w:t>
      </w:r>
      <w:r w:rsidR="00E1642A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631A64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ружка </w:t>
      </w:r>
      <w:proofErr w:type="spellStart"/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лего</w:t>
      </w:r>
      <w:proofErr w:type="spellEnd"/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proofErr w:type="spellStart"/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бото</w:t>
      </w:r>
      <w:proofErr w:type="spellEnd"/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техника </w:t>
      </w:r>
      <w:r w:rsidR="00631A64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НОДО «Ученый жираф»</w:t>
      </w:r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631A64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631A64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лавание</w:t>
      </w:r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 ДЮСШ №1,</w:t>
      </w:r>
      <w:r w:rsidR="00BB2115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хореографической студии «Тандем»</w:t>
      </w:r>
      <w:r w:rsidR="00A121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31A64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АОУ СОШ №2</w:t>
      </w:r>
      <w:r w:rsidR="006F720B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11780A" w:rsidRPr="00117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B53321" w:rsidRPr="0011780A" w:rsidRDefault="00B53321" w:rsidP="00B533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80A">
        <w:rPr>
          <w:rFonts w:ascii="Times New Roman" w:hAnsi="Times New Roman"/>
          <w:sz w:val="28"/>
          <w:szCs w:val="28"/>
        </w:rPr>
        <w:tab/>
      </w:r>
      <w:r w:rsidR="006F720B" w:rsidRPr="0011780A">
        <w:rPr>
          <w:rFonts w:ascii="Times New Roman" w:hAnsi="Times New Roman"/>
          <w:sz w:val="28"/>
          <w:szCs w:val="28"/>
        </w:rPr>
        <w:t xml:space="preserve">В рамках патриотического воспитания в учреждении организована </w:t>
      </w:r>
      <w:proofErr w:type="gramStart"/>
      <w:r w:rsidR="006F720B" w:rsidRPr="0011780A">
        <w:rPr>
          <w:rFonts w:ascii="Times New Roman" w:hAnsi="Times New Roman"/>
          <w:sz w:val="28"/>
          <w:szCs w:val="28"/>
        </w:rPr>
        <w:t xml:space="preserve">работа </w:t>
      </w:r>
      <w:r w:rsidRPr="0011780A">
        <w:rPr>
          <w:rFonts w:ascii="Times New Roman" w:hAnsi="Times New Roman"/>
          <w:sz w:val="28"/>
          <w:szCs w:val="28"/>
        </w:rPr>
        <w:t xml:space="preserve"> </w:t>
      </w:r>
      <w:r w:rsidR="006F720B" w:rsidRPr="0011780A">
        <w:rPr>
          <w:rFonts w:ascii="Times New Roman" w:hAnsi="Times New Roman"/>
          <w:sz w:val="28"/>
          <w:szCs w:val="28"/>
        </w:rPr>
        <w:t>юнармейского</w:t>
      </w:r>
      <w:proofErr w:type="gramEnd"/>
      <w:r w:rsidR="006F720B" w:rsidRPr="0011780A">
        <w:rPr>
          <w:rFonts w:ascii="Times New Roman" w:hAnsi="Times New Roman"/>
          <w:sz w:val="28"/>
          <w:szCs w:val="28"/>
        </w:rPr>
        <w:t xml:space="preserve"> отряда, приняты меры по обновлению материально-технической базы патриотической работы.</w:t>
      </w:r>
    </w:p>
    <w:p w:rsidR="00171AC7" w:rsidRPr="00171AC7" w:rsidRDefault="00467D4A" w:rsidP="00171AC7">
      <w:pPr>
        <w:pStyle w:val="a4"/>
        <w:ind w:left="851"/>
        <w:jc w:val="both"/>
        <w:rPr>
          <w:sz w:val="28"/>
          <w:szCs w:val="28"/>
        </w:rPr>
      </w:pPr>
      <w:r w:rsidRPr="00171AC7">
        <w:rPr>
          <w:sz w:val="28"/>
          <w:szCs w:val="28"/>
        </w:rPr>
        <w:t xml:space="preserve">Наличие благоприятных условий для развития способностей детей в </w:t>
      </w:r>
    </w:p>
    <w:p w:rsidR="0011780A" w:rsidRDefault="00467D4A" w:rsidP="00A12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AC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71AC7">
        <w:rPr>
          <w:rFonts w:ascii="Times New Roman" w:hAnsi="Times New Roman" w:cs="Times New Roman"/>
          <w:sz w:val="28"/>
          <w:szCs w:val="28"/>
        </w:rPr>
        <w:t xml:space="preserve"> системе дополнительного образования,</w:t>
      </w:r>
      <w:r w:rsidR="00651DA5" w:rsidRPr="00171AC7">
        <w:rPr>
          <w:rFonts w:ascii="Times New Roman" w:hAnsi="Times New Roman" w:cs="Times New Roman"/>
          <w:sz w:val="28"/>
          <w:szCs w:val="28"/>
        </w:rPr>
        <w:t xml:space="preserve"> совместная работа воспитателей и тренеров, </w:t>
      </w:r>
      <w:r w:rsidRPr="00171AC7">
        <w:rPr>
          <w:rFonts w:ascii="Times New Roman" w:hAnsi="Times New Roman" w:cs="Times New Roman"/>
          <w:sz w:val="28"/>
          <w:szCs w:val="28"/>
        </w:rPr>
        <w:t>внимание и поддержка детей-сирот и детей, оставшихся без попечения родителей,</w:t>
      </w:r>
      <w:r w:rsidR="00651DA5" w:rsidRPr="00171AC7">
        <w:rPr>
          <w:rFonts w:ascii="Times New Roman" w:hAnsi="Times New Roman" w:cs="Times New Roman"/>
          <w:sz w:val="28"/>
          <w:szCs w:val="28"/>
        </w:rPr>
        <w:t xml:space="preserve"> способствуют воспитанию у детей целеустремленности, достижению целей в спорте, творчестве, учебе, социализации, успешности в жизни.  Успешные воспитанники становятся примером для </w:t>
      </w:r>
      <w:proofErr w:type="gramStart"/>
      <w:r w:rsidR="00651DA5" w:rsidRPr="00171AC7">
        <w:rPr>
          <w:rFonts w:ascii="Times New Roman" w:hAnsi="Times New Roman" w:cs="Times New Roman"/>
          <w:sz w:val="28"/>
          <w:szCs w:val="28"/>
        </w:rPr>
        <w:t>детей  центра</w:t>
      </w:r>
      <w:proofErr w:type="gramEnd"/>
      <w:r w:rsidR="00651DA5" w:rsidRPr="00171AC7">
        <w:rPr>
          <w:rFonts w:ascii="Times New Roman" w:hAnsi="Times New Roman" w:cs="Times New Roman"/>
          <w:sz w:val="28"/>
          <w:szCs w:val="28"/>
        </w:rPr>
        <w:t>.</w:t>
      </w:r>
    </w:p>
    <w:p w:rsidR="0011780A" w:rsidRPr="0011780A" w:rsidRDefault="0011780A" w:rsidP="00117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80A">
        <w:rPr>
          <w:rFonts w:ascii="Times New Roman" w:hAnsi="Times New Roman"/>
          <w:sz w:val="28"/>
          <w:szCs w:val="28"/>
        </w:rPr>
        <w:t xml:space="preserve"> Воспитанники учреждения стали победителями и призерами городских, районных, зональных, краевых, Всерос</w:t>
      </w:r>
      <w:r w:rsidR="00D23AA2">
        <w:rPr>
          <w:rFonts w:ascii="Times New Roman" w:hAnsi="Times New Roman"/>
          <w:sz w:val="28"/>
          <w:szCs w:val="28"/>
        </w:rPr>
        <w:t>с</w:t>
      </w:r>
      <w:r w:rsidRPr="0011780A">
        <w:rPr>
          <w:rFonts w:ascii="Times New Roman" w:hAnsi="Times New Roman"/>
          <w:sz w:val="28"/>
          <w:szCs w:val="28"/>
        </w:rPr>
        <w:t xml:space="preserve">ийских и международных конкурсов и соревнований. </w:t>
      </w:r>
    </w:p>
    <w:p w:rsidR="00B53321" w:rsidRPr="004D1E46" w:rsidRDefault="008F2533" w:rsidP="00B53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171AC7">
        <w:rPr>
          <w:rFonts w:ascii="Times New Roman" w:hAnsi="Times New Roman" w:cs="Times New Roman"/>
          <w:sz w:val="28"/>
          <w:szCs w:val="28"/>
        </w:rPr>
        <w:t xml:space="preserve"> </w:t>
      </w:r>
      <w:r w:rsidR="00B53321"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 рамках развития социального партнерства</w:t>
      </w:r>
      <w:r w:rsidR="00B533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53321"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ГУСО КСРЦ «Доброта» активно сотрудничает</w:t>
      </w:r>
      <w:r w:rsidR="00B533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 государственными и муниципальными организациями и учреждениями, органами местного самоуправления города Краснокаменска и Краснокаменского района, градообразующим предприятием и профсоюзом</w:t>
      </w:r>
      <w:r w:rsidR="00B53321"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53321" w:rsidRPr="0036327B">
        <w:rPr>
          <w:rFonts w:ascii="Times New Roman" w:eastAsia="Times New Roman" w:hAnsi="Times New Roman" w:cs="Times New Roman"/>
          <w:sz w:val="28"/>
          <w:szCs w:val="28"/>
        </w:rPr>
        <w:t xml:space="preserve">ПАО «Приаргунское производственное горно-химическое объединение», </w:t>
      </w:r>
      <w:r w:rsidR="00B53321" w:rsidRPr="004D1E4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ОО «Монтажно-строительное управление-50»</w:t>
      </w:r>
      <w:r w:rsidR="00B5332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 </w:t>
      </w:r>
      <w:r w:rsidR="00B53321" w:rsidRPr="0036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Читинский ломбард» </w:t>
      </w:r>
      <w:r w:rsidR="00B53321" w:rsidRPr="0036327B">
        <w:rPr>
          <w:rFonts w:ascii="Times New Roman" w:eastAsia="Times New Roman" w:hAnsi="Times New Roman" w:cs="Times New Roman"/>
          <w:sz w:val="28"/>
          <w:szCs w:val="28"/>
        </w:rPr>
        <w:t xml:space="preserve"> сеть магазинов  «Дамский угодник»,</w:t>
      </w:r>
      <w:r w:rsidR="00B53321">
        <w:rPr>
          <w:rFonts w:ascii="Times New Roman" w:eastAsia="Times New Roman" w:hAnsi="Times New Roman" w:cs="Times New Roman"/>
          <w:sz w:val="28"/>
          <w:szCs w:val="28"/>
        </w:rPr>
        <w:t xml:space="preserve"> юридическими и физическими лицами,</w:t>
      </w:r>
      <w:r w:rsidR="00B53321"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Попечительским советом, которы</w:t>
      </w:r>
      <w:r w:rsidR="00B533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е</w:t>
      </w:r>
      <w:r w:rsidR="00B53321"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оказывает помощь в финансово-хозяйственной деятельности </w:t>
      </w:r>
      <w:r w:rsidR="00B533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 w:rsidR="00B53321"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ивлечении внебюджетных средств на нужды учреждения</w:t>
      </w:r>
      <w:r w:rsidR="00B533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 поддержку детей-сирот.</w:t>
      </w:r>
    </w:p>
    <w:p w:rsidR="00B53321" w:rsidRDefault="00B53321" w:rsidP="00B533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321" w:rsidRPr="004D1E46" w:rsidRDefault="00B53321" w:rsidP="00B533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E46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4D1E46">
        <w:rPr>
          <w:rFonts w:ascii="Times New Roman" w:hAnsi="Times New Roman" w:cs="Times New Roman"/>
          <w:b/>
          <w:sz w:val="28"/>
          <w:szCs w:val="28"/>
        </w:rPr>
        <w:t>) информация о численности воспитанников, которые были возвращены в течение года законным представителям или переданы на воспитание в семьи граждан</w:t>
      </w:r>
    </w:p>
    <w:p w:rsidR="00B53321" w:rsidRDefault="00B53321" w:rsidP="00B53321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 направлением в деятельности учреждения остается работа по возвращению детей в кровные семьи, подготовка детей к устройству в семьи граждан.</w:t>
      </w:r>
    </w:p>
    <w:p w:rsidR="0011780A" w:rsidRPr="00A121E3" w:rsidRDefault="00B53321" w:rsidP="00117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E3">
        <w:rPr>
          <w:rFonts w:ascii="Times New Roman" w:hAnsi="Times New Roman" w:cs="Times New Roman"/>
          <w:sz w:val="28"/>
          <w:szCs w:val="28"/>
        </w:rPr>
        <w:t>За 20</w:t>
      </w:r>
      <w:r w:rsidR="0011780A" w:rsidRPr="00A121E3">
        <w:rPr>
          <w:rFonts w:ascii="Times New Roman" w:hAnsi="Times New Roman" w:cs="Times New Roman"/>
          <w:sz w:val="28"/>
          <w:szCs w:val="28"/>
        </w:rPr>
        <w:t>2</w:t>
      </w:r>
      <w:r w:rsidR="00276299">
        <w:rPr>
          <w:rFonts w:ascii="Times New Roman" w:hAnsi="Times New Roman" w:cs="Times New Roman"/>
          <w:sz w:val="28"/>
          <w:szCs w:val="28"/>
        </w:rPr>
        <w:t>1</w:t>
      </w:r>
      <w:r w:rsidRPr="00A121E3">
        <w:rPr>
          <w:rFonts w:ascii="Times New Roman" w:hAnsi="Times New Roman" w:cs="Times New Roman"/>
          <w:sz w:val="28"/>
          <w:szCs w:val="28"/>
        </w:rPr>
        <w:t xml:space="preserve"> год </w:t>
      </w:r>
      <w:r w:rsidR="0011780A" w:rsidRPr="00A121E3">
        <w:rPr>
          <w:rFonts w:ascii="Times New Roman" w:hAnsi="Times New Roman" w:cs="Times New Roman"/>
          <w:sz w:val="28"/>
          <w:szCs w:val="28"/>
        </w:rPr>
        <w:t>из отделения для детей-сирот и детей, оставшихся без попечения родителей,</w:t>
      </w:r>
      <w:r w:rsidR="00CE0B8B" w:rsidRPr="00A121E3">
        <w:rPr>
          <w:rFonts w:ascii="Times New Roman" w:hAnsi="Times New Roman" w:cs="Times New Roman"/>
          <w:sz w:val="28"/>
          <w:szCs w:val="28"/>
        </w:rPr>
        <w:t xml:space="preserve"> </w:t>
      </w:r>
      <w:r w:rsidRPr="00A121E3"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="0011780A" w:rsidRPr="00A121E3">
        <w:rPr>
          <w:rFonts w:ascii="Times New Roman" w:hAnsi="Times New Roman" w:cs="Times New Roman"/>
          <w:sz w:val="28"/>
          <w:szCs w:val="28"/>
        </w:rPr>
        <w:t>на воспитание в семьи граждан</w:t>
      </w:r>
      <w:r w:rsidR="00E21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4 детей.</w:t>
      </w:r>
    </w:p>
    <w:p w:rsidR="00E21214" w:rsidRPr="00E21214" w:rsidRDefault="00E21214" w:rsidP="00E21214">
      <w:pPr>
        <w:spacing w:after="0" w:line="240" w:lineRule="auto"/>
        <w:ind w:right="42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E21214" w:rsidRPr="00E21214" w:rsidRDefault="00E21214" w:rsidP="00E21214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21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ab/>
      </w:r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устройство детей, оказавшихся в трудной жизненной ситуации, за 2021 год составило:</w:t>
      </w:r>
    </w:p>
    <w:p w:rsidR="00E21214" w:rsidRPr="00E21214" w:rsidRDefault="00E21214" w:rsidP="00E21214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126"/>
      </w:tblGrid>
      <w:tr w:rsidR="006C1575" w:rsidRPr="00E21214" w:rsidTr="006C1575">
        <w:tc>
          <w:tcPr>
            <w:tcW w:w="6771" w:type="dxa"/>
            <w:shd w:val="clear" w:color="auto" w:fill="auto"/>
          </w:tcPr>
          <w:p w:rsidR="006C1575" w:rsidRPr="00E21214" w:rsidRDefault="008042B6" w:rsidP="00E2121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1575" w:rsidRPr="00E21214" w:rsidRDefault="006C1575" w:rsidP="008042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0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6C1575" w:rsidRPr="00E21214" w:rsidTr="006C1575">
        <w:tc>
          <w:tcPr>
            <w:tcW w:w="6771" w:type="dxa"/>
            <w:shd w:val="clear" w:color="auto" w:fill="auto"/>
          </w:tcPr>
          <w:p w:rsidR="006C1575" w:rsidRPr="00E21214" w:rsidRDefault="006C1575" w:rsidP="00E2121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есовершеннолетних, из них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1575" w:rsidRPr="00E21214" w:rsidRDefault="006C1575" w:rsidP="00E21214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C1575" w:rsidRPr="00E21214" w:rsidTr="006C1575">
        <w:tc>
          <w:tcPr>
            <w:tcW w:w="6771" w:type="dxa"/>
            <w:shd w:val="clear" w:color="auto" w:fill="auto"/>
          </w:tcPr>
          <w:p w:rsidR="006C1575" w:rsidRPr="00E21214" w:rsidRDefault="006C1575" w:rsidP="00E2121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в семью возвращено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1575" w:rsidRPr="00E21214" w:rsidRDefault="006C1575" w:rsidP="00E21214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1575" w:rsidRPr="00E21214" w:rsidTr="006C1575">
        <w:tc>
          <w:tcPr>
            <w:tcW w:w="6771" w:type="dxa"/>
            <w:shd w:val="clear" w:color="auto" w:fill="auto"/>
          </w:tcPr>
          <w:p w:rsidR="006C1575" w:rsidRPr="00E21214" w:rsidRDefault="006C1575" w:rsidP="00E2121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передано под опеку (попечительство)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1575" w:rsidRPr="00E21214" w:rsidRDefault="006C1575" w:rsidP="00E21214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C1575" w:rsidRPr="00E21214" w:rsidTr="006C1575">
        <w:tc>
          <w:tcPr>
            <w:tcW w:w="6771" w:type="dxa"/>
            <w:shd w:val="clear" w:color="auto" w:fill="auto"/>
          </w:tcPr>
          <w:p w:rsidR="006C1575" w:rsidRPr="00E21214" w:rsidRDefault="006C1575" w:rsidP="00E2121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правлено в учреждения для детей-сирот и детей, оставшихся без попечения родителей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1575" w:rsidRPr="00E21214" w:rsidRDefault="006C1575" w:rsidP="00E21214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1575" w:rsidRPr="00E21214" w:rsidTr="006C1575">
        <w:tc>
          <w:tcPr>
            <w:tcW w:w="6771" w:type="dxa"/>
            <w:shd w:val="clear" w:color="auto" w:fill="auto"/>
          </w:tcPr>
          <w:p w:rsidR="006C1575" w:rsidRPr="00E21214" w:rsidRDefault="006C1575" w:rsidP="00E2121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другие формы жизнеустройств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1575" w:rsidRPr="00E21214" w:rsidRDefault="006C1575" w:rsidP="00E21214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21214" w:rsidRPr="00E21214" w:rsidRDefault="00E21214" w:rsidP="00E2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214" w:rsidRPr="00E21214" w:rsidRDefault="00E21214" w:rsidP="00E21214">
      <w:pPr>
        <w:shd w:val="clear" w:color="auto" w:fill="FFFFFF"/>
        <w:spacing w:after="0" w:line="356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>Так, по итогам 2021 года из отделения ТЖС передано под опеку</w:t>
      </w:r>
      <w:r w:rsidR="006C157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</w:t>
      </w:r>
      <w:r w:rsidR="006C1575"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>12 детей или 29% от общего числа находившихся на реабилитации в центре</w:t>
      </w:r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>, больше чем в предыдущем году, из них:</w:t>
      </w:r>
    </w:p>
    <w:p w:rsidR="00E21214" w:rsidRPr="00E21214" w:rsidRDefault="00E21214" w:rsidP="00E212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в семьи родственников - 9 детей или 75%, в </w:t>
      </w:r>
      <w:proofErr w:type="spellStart"/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>т.ч</w:t>
      </w:r>
      <w:proofErr w:type="spellEnd"/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две семьи </w:t>
      </w:r>
      <w:proofErr w:type="spellStart"/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>сиблингов</w:t>
      </w:r>
      <w:proofErr w:type="spellEnd"/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 два и три ребенка. </w:t>
      </w:r>
    </w:p>
    <w:p w:rsidR="00E21214" w:rsidRPr="00E21214" w:rsidRDefault="00E21214" w:rsidP="00E212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в </w:t>
      </w:r>
      <w:proofErr w:type="gramStart"/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>замещающую  семью</w:t>
      </w:r>
      <w:proofErr w:type="gramEnd"/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3 ребенка или 25%, все из категории </w:t>
      </w:r>
      <w:proofErr w:type="spellStart"/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>сиблингов</w:t>
      </w:r>
      <w:proofErr w:type="spellEnd"/>
      <w:r w:rsidRPr="00E21214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E21214" w:rsidRPr="00E21214" w:rsidRDefault="00E21214" w:rsidP="00E212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озрастной состав 12 воспитанников, переданных под опеку составляет:</w:t>
      </w:r>
    </w:p>
    <w:p w:rsidR="00E21214" w:rsidRPr="00E21214" w:rsidRDefault="00E21214" w:rsidP="00E212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дошкольного возраста- 5 </w:t>
      </w:r>
      <w:proofErr w:type="spellStart"/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л.или</w:t>
      </w:r>
      <w:proofErr w:type="spellEnd"/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2%,</w:t>
      </w:r>
    </w:p>
    <w:p w:rsidR="00E21214" w:rsidRPr="00E21214" w:rsidRDefault="00E21214" w:rsidP="00E212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младшего школьного возраста – 4 чел. или 33%;</w:t>
      </w:r>
    </w:p>
    <w:p w:rsidR="00E21214" w:rsidRPr="00E21214" w:rsidRDefault="00E21214" w:rsidP="00E212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реднего школьного возраста-3 чел. Или 25%, </w:t>
      </w:r>
    </w:p>
    <w:p w:rsidR="00E21214" w:rsidRPr="00E21214" w:rsidRDefault="00E21214" w:rsidP="00E212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E21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  старше 14 лет -2 чел. или 17%.</w:t>
      </w:r>
    </w:p>
    <w:p w:rsidR="00E21214" w:rsidRPr="00E21214" w:rsidRDefault="00E21214" w:rsidP="00E2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в успешной реабилитации детей, оказавшихся в ТЖС, отводится </w:t>
      </w:r>
      <w:r w:rsidRPr="00E212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хранению родственных отношений с семьей</w:t>
      </w:r>
      <w:r w:rsidRPr="00E212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214" w:rsidRPr="00E21214" w:rsidRDefault="00E21214" w:rsidP="00E2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Социально-реабилитационная работа с родителями детей, оказавшимся в ТЖС, способствует профилактике социального сиротства.  Так, за отчетный </w:t>
      </w:r>
      <w:proofErr w:type="gramStart"/>
      <w:r w:rsidRPr="00E21214">
        <w:rPr>
          <w:rFonts w:ascii="Times New Roman" w:eastAsia="Times New Roman" w:hAnsi="Times New Roman" w:cs="Times New Roman"/>
          <w:sz w:val="28"/>
          <w:szCs w:val="28"/>
        </w:rPr>
        <w:t>период  законные</w:t>
      </w:r>
      <w:proofErr w:type="gramEnd"/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из 16 семей вернулись к нормальной жизни, трудоустроились, создали условия для проживания и воспитания детей, в </w:t>
      </w:r>
      <w:proofErr w:type="spellStart"/>
      <w:r w:rsidRPr="00E2121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. 6 родителей обратились за помощью к врачу наркологу за консультацией и назначением лечения.  </w:t>
      </w:r>
    </w:p>
    <w:p w:rsidR="00E21214" w:rsidRPr="00E21214" w:rsidRDefault="00E21214" w:rsidP="00E2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10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а основании заключения органа опеки </w:t>
      </w:r>
      <w:r w:rsidR="00A810D1" w:rsidRPr="00E21214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Pr="00E21214">
        <w:rPr>
          <w:rFonts w:ascii="Times New Roman" w:eastAsia="Times New Roman" w:hAnsi="Times New Roman" w:cs="Times New Roman"/>
          <w:sz w:val="28"/>
          <w:szCs w:val="28"/>
        </w:rPr>
        <w:t>переда</w:t>
      </w:r>
      <w:r w:rsidR="00A810D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810D1">
        <w:rPr>
          <w:rFonts w:ascii="Times New Roman" w:eastAsia="Times New Roman" w:hAnsi="Times New Roman" w:cs="Times New Roman"/>
          <w:sz w:val="28"/>
          <w:szCs w:val="28"/>
        </w:rPr>
        <w:t xml:space="preserve">родную </w:t>
      </w:r>
      <w:r w:rsidRPr="00E21214">
        <w:rPr>
          <w:rFonts w:ascii="Times New Roman" w:eastAsia="Times New Roman" w:hAnsi="Times New Roman" w:cs="Times New Roman"/>
          <w:sz w:val="28"/>
          <w:szCs w:val="28"/>
        </w:rPr>
        <w:t>семью 22 (54%) воспитанни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214">
        <w:rPr>
          <w:rFonts w:ascii="Times New Roman" w:eastAsia="Times New Roman" w:hAnsi="Times New Roman" w:cs="Times New Roman"/>
          <w:sz w:val="28"/>
          <w:szCs w:val="28"/>
        </w:rPr>
        <w:t xml:space="preserve">проходивших реабилитацию в центре.  </w:t>
      </w:r>
    </w:p>
    <w:p w:rsidR="00B53321" w:rsidRDefault="00B53321" w:rsidP="00B53321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учреждении проводится целенаправленная работа по сохранению взаимосвязи между воспитаннико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  е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иологическими родителями, семьями родственников, организована работа «родительской гостиной», на воспитательные мероприятия приглашаются близкие и родные, знакомые воспитанников.</w:t>
      </w:r>
      <w:r w:rsidR="003E6E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53321" w:rsidRDefault="00B53321" w:rsidP="00B53321">
      <w:pPr>
        <w:pStyle w:val="a6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1E46">
        <w:rPr>
          <w:rFonts w:ascii="Times New Roman" w:hAnsi="Times New Roman"/>
          <w:color w:val="000000" w:themeColor="text1"/>
          <w:sz w:val="28"/>
          <w:szCs w:val="28"/>
        </w:rPr>
        <w:t xml:space="preserve">Ежегод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  <w:r w:rsidRPr="004D1E46">
        <w:rPr>
          <w:rFonts w:ascii="Times New Roman" w:hAnsi="Times New Roman"/>
          <w:color w:val="000000" w:themeColor="text1"/>
          <w:sz w:val="28"/>
          <w:szCs w:val="28"/>
        </w:rPr>
        <w:t>20% воспитанников проводят каникулярное время в семьях граждан города и края, имеют возможность приобщиться к опыту семейного общения, взаимодействовать с разными членами семьи, знакомиться с семейными ролями.</w:t>
      </w:r>
    </w:p>
    <w:p w:rsidR="00CE0B8B" w:rsidRPr="00A810D1" w:rsidRDefault="00B53321" w:rsidP="00A810D1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23AA2">
        <w:rPr>
          <w:rFonts w:ascii="Times New Roman" w:hAnsi="Times New Roman" w:cs="Times New Roman"/>
          <w:b w:val="0"/>
          <w:sz w:val="28"/>
          <w:szCs w:val="28"/>
        </w:rPr>
        <w:t xml:space="preserve">Подготовка граждан, выразивших желание принять детей-сирот и детей, оставшихся без попечения родителей, на семейные формы устройства, </w:t>
      </w:r>
      <w:r w:rsidRPr="00EA4B4A">
        <w:rPr>
          <w:rFonts w:ascii="Times New Roman" w:hAnsi="Times New Roman" w:cs="Times New Roman"/>
          <w:b w:val="0"/>
          <w:sz w:val="28"/>
          <w:szCs w:val="28"/>
        </w:rPr>
        <w:t>постинтернатное сопровождение выпускников является одним из направлений работы ГУСО КСРЦ «Доброта» в соответствии с государственным заданием в 20</w:t>
      </w:r>
      <w:r w:rsidR="00B40A6B">
        <w:rPr>
          <w:rFonts w:ascii="Times New Roman" w:hAnsi="Times New Roman" w:cs="Times New Roman"/>
          <w:b w:val="0"/>
          <w:sz w:val="28"/>
          <w:szCs w:val="28"/>
        </w:rPr>
        <w:t>2</w:t>
      </w:r>
      <w:r w:rsidR="006C1575">
        <w:rPr>
          <w:rFonts w:ascii="Times New Roman" w:hAnsi="Times New Roman" w:cs="Times New Roman"/>
          <w:b w:val="0"/>
          <w:sz w:val="28"/>
          <w:szCs w:val="28"/>
        </w:rPr>
        <w:t>1</w:t>
      </w:r>
      <w:r w:rsidRPr="00EA4B4A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  <w:r w:rsidR="00A810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214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За </w:t>
      </w:r>
      <w:r w:rsidR="00A810D1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четный</w:t>
      </w:r>
      <w:r w:rsidR="00E21214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д было зарегистрировано 77 обращений кандидатов</w:t>
      </w:r>
      <w:r w:rsidR="00A810D1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</w:t>
      </w:r>
      <w:r w:rsidR="00E21214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ошли </w:t>
      </w:r>
      <w:r w:rsidR="00A810D1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учение и </w:t>
      </w:r>
      <w:r w:rsidR="00E21214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лучили свидетельство о прохождении подготовки 76 кандидат</w:t>
      </w:r>
      <w:r w:rsidR="00A810D1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в</w:t>
      </w:r>
      <w:r w:rsidR="00E21214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приемные родители из </w:t>
      </w:r>
      <w:proofErr w:type="spellStart"/>
      <w:r w:rsidR="00E21214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раснокаменского</w:t>
      </w:r>
      <w:proofErr w:type="spellEnd"/>
      <w:r w:rsidR="00E21214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Приаргунского, Забайкальского, Калганского районов. </w:t>
      </w:r>
      <w:r w:rsidR="00CE0B8B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Было заключено 5 договоров о сопровождении. </w:t>
      </w:r>
      <w:r w:rsidR="00B70458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Экстренная социально-</w:t>
      </w:r>
      <w:r w:rsidR="00B70458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 xml:space="preserve">психологическая помощь </w:t>
      </w:r>
      <w:r w:rsidR="00CE0B8B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ыл</w:t>
      </w:r>
      <w:r w:rsidR="00B70458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</w:t>
      </w:r>
      <w:r w:rsidR="00CE0B8B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B70458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казана</w:t>
      </w:r>
      <w:r w:rsidR="00CE0B8B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4</w:t>
      </w:r>
      <w:r w:rsidR="00B70458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ем</w:t>
      </w:r>
      <w:r w:rsidR="00CE0B8B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мещающи</w:t>
      </w:r>
      <w:r w:rsidR="00B70458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</w:t>
      </w:r>
      <w:r w:rsidR="00CE0B8B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емь</w:t>
      </w:r>
      <w:r w:rsidR="00B70458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ям.</w:t>
      </w:r>
      <w:r w:rsidR="00CE0B8B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оведено </w:t>
      </w:r>
      <w:r w:rsidR="0052277F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олее 200</w:t>
      </w:r>
      <w:r w:rsidR="00CE0B8B" w:rsidRPr="00A810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онсультаций, диагностическое обследование опекунов и детей для выявления причин возникновения конфликта.</w:t>
      </w:r>
    </w:p>
    <w:p w:rsidR="0052277F" w:rsidRPr="0052277F" w:rsidRDefault="00BF1FFC" w:rsidP="00522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</w:t>
      </w:r>
      <w:proofErr w:type="spellStart"/>
      <w:r w:rsidRPr="00D23AA2">
        <w:rPr>
          <w:rFonts w:ascii="Times New Roman" w:eastAsia="Calibri" w:hAnsi="Times New Roman" w:cs="Times New Roman"/>
          <w:sz w:val="28"/>
          <w:szCs w:val="28"/>
          <w:lang w:eastAsia="en-US"/>
        </w:rPr>
        <w:t>постинтернатного</w:t>
      </w:r>
      <w:proofErr w:type="spellEnd"/>
      <w:r w:rsidRPr="00D23A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провождения</w:t>
      </w:r>
      <w:r w:rsidR="000B6E1E" w:rsidRPr="00D23AA2">
        <w:rPr>
          <w:rFonts w:ascii="Times New Roman" w:eastAsia="Calibri" w:hAnsi="Times New Roman" w:cs="Times New Roman"/>
          <w:sz w:val="28"/>
          <w:szCs w:val="28"/>
          <w:lang w:eastAsia="en-US"/>
        </w:rPr>
        <w:t>- оказание содействия выпускникам в обеспечении благоприятных условий для успешной интеграции в обществе</w:t>
      </w:r>
      <w:r w:rsidRPr="00D23A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F1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277F" w:rsidRPr="0052277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52277F" w:rsidRPr="0052277F">
        <w:rPr>
          <w:rFonts w:ascii="Times New Roman" w:eastAsia="Times New Roman" w:hAnsi="Times New Roman" w:cs="Times New Roman"/>
          <w:sz w:val="28"/>
          <w:szCs w:val="28"/>
        </w:rPr>
        <w:t>постинтернатном</w:t>
      </w:r>
      <w:proofErr w:type="spellEnd"/>
      <w:r w:rsidR="0052277F" w:rsidRPr="0052277F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и состоит 22 выпускника. За отчетный период заключено 7 договор</w:t>
      </w:r>
      <w:r w:rsidR="008042B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2277F" w:rsidRPr="0052277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="0052277F" w:rsidRPr="0052277F">
        <w:rPr>
          <w:rFonts w:ascii="Times New Roman" w:eastAsia="Times New Roman" w:hAnsi="Times New Roman" w:cs="Times New Roman"/>
          <w:sz w:val="28"/>
          <w:szCs w:val="28"/>
        </w:rPr>
        <w:t>постинтернатном</w:t>
      </w:r>
      <w:proofErr w:type="spellEnd"/>
      <w:r w:rsidR="0052277F" w:rsidRPr="0052277F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и. Зарегистрировано 88 обращений. </w:t>
      </w:r>
    </w:p>
    <w:p w:rsidR="00BF1FFC" w:rsidRPr="00BF1FFC" w:rsidRDefault="00A121E3" w:rsidP="00A12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жбы  бы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FFC" w:rsidRPr="00BF1FFC">
        <w:rPr>
          <w:rFonts w:ascii="Times New Roman" w:eastAsia="Calibri" w:hAnsi="Times New Roman" w:cs="Times New Roman"/>
          <w:sz w:val="28"/>
          <w:szCs w:val="28"/>
          <w:lang w:eastAsia="en-US"/>
        </w:rPr>
        <w:t>п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на диагностика </w:t>
      </w:r>
      <w:r w:rsidRPr="00BF1FFC">
        <w:rPr>
          <w:rFonts w:ascii="Times New Roman" w:eastAsia="Calibri" w:hAnsi="Times New Roman" w:cs="Times New Roman"/>
          <w:sz w:val="28"/>
          <w:szCs w:val="28"/>
          <w:lang w:eastAsia="en-US"/>
        </w:rPr>
        <w:t>по выявлению их жизненных проблем (по запросам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рганизовано </w:t>
      </w:r>
      <w:r w:rsidR="00BF1FFC" w:rsidRPr="00BF1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ультирование, оказ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содействие в защите их прав и законных интересов,</w:t>
      </w:r>
      <w:r w:rsidRPr="00A121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1FFC">
        <w:rPr>
          <w:rFonts w:ascii="Times New Roman" w:eastAsia="Calibri" w:hAnsi="Times New Roman" w:cs="Times New Roman"/>
          <w:sz w:val="28"/>
          <w:szCs w:val="28"/>
          <w:lang w:eastAsia="en-US"/>
        </w:rPr>
        <w:t>помощи в оформлении документов, социальных пособий, выплат, льг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1FFC" w:rsidRPr="00BF1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BF1FFC" w:rsidRPr="00BF1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F1FFC" w:rsidRPr="00BF1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ов, оказавшихся в трудной жизненной ситу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F1FFC" w:rsidRPr="00BF1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A4B4A" w:rsidRPr="00B40A6B" w:rsidRDefault="00EA4B4A" w:rsidP="00B5332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6B43" w:rsidRPr="00106B43" w:rsidRDefault="00B53321" w:rsidP="007E4FC4">
      <w:pPr>
        <w:pStyle w:val="a4"/>
        <w:ind w:left="0" w:firstLine="708"/>
        <w:jc w:val="both"/>
        <w:rPr>
          <w:sz w:val="28"/>
          <w:szCs w:val="28"/>
        </w:rPr>
      </w:pPr>
      <w:r w:rsidRPr="004D1E46">
        <w:rPr>
          <w:b/>
          <w:sz w:val="28"/>
          <w:szCs w:val="28"/>
        </w:rPr>
        <w:t>Заключение</w:t>
      </w:r>
      <w:r w:rsidR="000F3A28">
        <w:rPr>
          <w:b/>
          <w:sz w:val="28"/>
          <w:szCs w:val="28"/>
        </w:rPr>
        <w:t xml:space="preserve">. </w:t>
      </w:r>
      <w:bookmarkStart w:id="1" w:name="_GoBack"/>
      <w:bookmarkEnd w:id="1"/>
      <w:r w:rsidR="00106B43" w:rsidRPr="00106B43">
        <w:rPr>
          <w:sz w:val="28"/>
          <w:szCs w:val="28"/>
        </w:rPr>
        <w:t>За отчетный период коллективу ГУСО КСРЦ «Доброта»</w:t>
      </w:r>
      <w:r w:rsidR="008042B6">
        <w:rPr>
          <w:sz w:val="28"/>
          <w:szCs w:val="28"/>
        </w:rPr>
        <w:t xml:space="preserve"> </w:t>
      </w:r>
      <w:r w:rsidR="00106B43" w:rsidRPr="00106B43">
        <w:rPr>
          <w:sz w:val="28"/>
          <w:szCs w:val="28"/>
        </w:rPr>
        <w:t>Забайкальского края удалось сохранить стабильность работы социального учреждения и динамик</w:t>
      </w:r>
      <w:r w:rsidR="008042B6">
        <w:rPr>
          <w:sz w:val="28"/>
          <w:szCs w:val="28"/>
        </w:rPr>
        <w:t>у</w:t>
      </w:r>
      <w:r w:rsidR="00106B43" w:rsidRPr="00106B43">
        <w:rPr>
          <w:sz w:val="28"/>
          <w:szCs w:val="28"/>
        </w:rPr>
        <w:t xml:space="preserve"> реализации задач, определенных на совещании прошлого года. </w:t>
      </w:r>
    </w:p>
    <w:p w:rsidR="00106B43" w:rsidRPr="00106B43" w:rsidRDefault="00106B43" w:rsidP="008042B6">
      <w:pPr>
        <w:spacing w:after="0" w:line="240" w:lineRule="auto"/>
        <w:ind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106B4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о итогам производственного соревнования за 20</w:t>
      </w:r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>21</w:t>
      </w:r>
      <w:r w:rsidRPr="00106B4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год среди государственных учреждений социального обслуживания Забайкальского края ГУСО КСРЦ «Доброта»  присуждено </w:t>
      </w:r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2 место </w:t>
      </w:r>
      <w:r w:rsidRPr="00106B4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  группе «Работа с детьми-сиротами и детьми, оставшимися без попечения родителей»</w:t>
      </w:r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с вручением Почетной грамоты и сертификата на 15,0 </w:t>
      </w:r>
      <w:proofErr w:type="spellStart"/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>тыс.руб</w:t>
      </w:r>
      <w:proofErr w:type="spellEnd"/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, 3 место - </w:t>
      </w:r>
      <w:r w:rsidRPr="00106B4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группе “Работа с семьей и детьми, сопровождение семей с детьми» с вручением Почетной грамоты и сертификата на 10,0 </w:t>
      </w:r>
      <w:proofErr w:type="spellStart"/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>тыс.руб</w:t>
      </w:r>
      <w:proofErr w:type="spellEnd"/>
      <w:r w:rsidRPr="00106B4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2 место среди </w:t>
      </w:r>
      <w:proofErr w:type="gramStart"/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>педагогов  в</w:t>
      </w:r>
      <w:proofErr w:type="gramEnd"/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 конкурсе дополнительных общеобразовательных общеразвивающих программ для детей, реализуемых в ГУСО Забайкальского края, с вручением Диплома и сертификата на 4,0 </w:t>
      </w:r>
      <w:proofErr w:type="spellStart"/>
      <w:r w:rsidRPr="00106B43">
        <w:rPr>
          <w:rFonts w:ascii="Times New Roman" w:eastAsia="Calibri" w:hAnsi="Times New Roman" w:cs="Times New Roman"/>
          <w:sz w:val="28"/>
          <w:szCs w:val="28"/>
          <w:lang w:eastAsia="x-none"/>
        </w:rPr>
        <w:t>тыс.руб</w:t>
      </w:r>
      <w:proofErr w:type="spellEnd"/>
    </w:p>
    <w:p w:rsidR="00E4499C" w:rsidRPr="00493344" w:rsidRDefault="00493344" w:rsidP="00B53321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344">
        <w:rPr>
          <w:rFonts w:ascii="Times New Roman" w:hAnsi="Times New Roman" w:cs="Times New Roman"/>
          <w:sz w:val="28"/>
          <w:szCs w:val="28"/>
        </w:rPr>
        <w:t>В целом можно отметить, что Учреждение в условиях межведомственного взаимодействия обеспечивает защиту прав и законных интересов детей-сирот и детей, оставшихся без попечения родителей, помощь семьям с деть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355907" w:rsidTr="0035590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5907" w:rsidRDefault="00355907" w:rsidP="00355907">
            <w:pPr>
              <w:shd w:val="clear" w:color="auto" w:fill="FFFFFF"/>
              <w:spacing w:line="360" w:lineRule="atLeast"/>
              <w:ind w:firstLine="7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355907" w:rsidRDefault="00355907" w:rsidP="00355907">
            <w:pPr>
              <w:shd w:val="clear" w:color="auto" w:fill="FFFFFF"/>
              <w:spacing w:line="360" w:lineRule="atLeast"/>
              <w:ind w:firstLine="7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СО КСРЦ «Доброта» Забайкальского края</w:t>
            </w:r>
          </w:p>
          <w:p w:rsidR="00355907" w:rsidRDefault="00355907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55907" w:rsidRDefault="00355907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55907" w:rsidRDefault="00355907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.С.Давыдова</w:t>
            </w:r>
            <w:proofErr w:type="spellEnd"/>
          </w:p>
        </w:tc>
      </w:tr>
    </w:tbl>
    <w:p w:rsidR="004613F9" w:rsidRDefault="00B53321" w:rsidP="00D23AA2">
      <w:pPr>
        <w:jc w:val="center"/>
      </w:pPr>
      <w:r>
        <w:t>__________________________________</w:t>
      </w:r>
    </w:p>
    <w:sectPr w:rsidR="004613F9" w:rsidSect="00E44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979">
    <w:altName w:val="Courier New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4973"/>
    <w:multiLevelType w:val="hybridMultilevel"/>
    <w:tmpl w:val="0480FBA4"/>
    <w:lvl w:ilvl="0" w:tplc="B99C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E269D"/>
    <w:multiLevelType w:val="hybridMultilevel"/>
    <w:tmpl w:val="41D850E4"/>
    <w:lvl w:ilvl="0" w:tplc="7BD2C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2E3A3E"/>
    <w:multiLevelType w:val="hybridMultilevel"/>
    <w:tmpl w:val="D0E43A78"/>
    <w:lvl w:ilvl="0" w:tplc="D5DCFB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7783B17"/>
    <w:multiLevelType w:val="hybridMultilevel"/>
    <w:tmpl w:val="137E08B2"/>
    <w:lvl w:ilvl="0" w:tplc="787EFFE2">
      <w:start w:val="1"/>
      <w:numFmt w:val="bullet"/>
      <w:lvlText w:val="-"/>
      <w:lvlJc w:val="left"/>
      <w:pPr>
        <w:ind w:left="917" w:hanging="360"/>
      </w:pPr>
      <w:rPr>
        <w:rFonts w:ascii="1979" w:hAnsi="1979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3321"/>
    <w:rsid w:val="00005CB3"/>
    <w:rsid w:val="0001012F"/>
    <w:rsid w:val="0006314B"/>
    <w:rsid w:val="000B6E1E"/>
    <w:rsid w:val="000F3A28"/>
    <w:rsid w:val="00106B43"/>
    <w:rsid w:val="0011780A"/>
    <w:rsid w:val="00117C87"/>
    <w:rsid w:val="001228E5"/>
    <w:rsid w:val="00131152"/>
    <w:rsid w:val="001365C6"/>
    <w:rsid w:val="00171AC7"/>
    <w:rsid w:val="001A62E7"/>
    <w:rsid w:val="001B3FD5"/>
    <w:rsid w:val="00200F48"/>
    <w:rsid w:val="00276299"/>
    <w:rsid w:val="00297312"/>
    <w:rsid w:val="0032709C"/>
    <w:rsid w:val="00355907"/>
    <w:rsid w:val="003932A5"/>
    <w:rsid w:val="003E6E23"/>
    <w:rsid w:val="003E6FD6"/>
    <w:rsid w:val="00401620"/>
    <w:rsid w:val="00405D6F"/>
    <w:rsid w:val="00451FD1"/>
    <w:rsid w:val="004613F9"/>
    <w:rsid w:val="00467D4A"/>
    <w:rsid w:val="00493344"/>
    <w:rsid w:val="0052277F"/>
    <w:rsid w:val="00536DC1"/>
    <w:rsid w:val="0055133D"/>
    <w:rsid w:val="0058066A"/>
    <w:rsid w:val="00603D77"/>
    <w:rsid w:val="00631A64"/>
    <w:rsid w:val="0065062E"/>
    <w:rsid w:val="00651DA5"/>
    <w:rsid w:val="0065384A"/>
    <w:rsid w:val="006C1575"/>
    <w:rsid w:val="006F720B"/>
    <w:rsid w:val="007341AC"/>
    <w:rsid w:val="007A67D3"/>
    <w:rsid w:val="007E4FC4"/>
    <w:rsid w:val="008042B6"/>
    <w:rsid w:val="008E7EAF"/>
    <w:rsid w:val="008F2533"/>
    <w:rsid w:val="008F4687"/>
    <w:rsid w:val="00910C5D"/>
    <w:rsid w:val="00913023"/>
    <w:rsid w:val="00A121E3"/>
    <w:rsid w:val="00A26B7B"/>
    <w:rsid w:val="00A35497"/>
    <w:rsid w:val="00A44A4D"/>
    <w:rsid w:val="00A810D1"/>
    <w:rsid w:val="00A9782C"/>
    <w:rsid w:val="00AC3210"/>
    <w:rsid w:val="00AE64C8"/>
    <w:rsid w:val="00AF58CC"/>
    <w:rsid w:val="00B40A6B"/>
    <w:rsid w:val="00B53321"/>
    <w:rsid w:val="00B70458"/>
    <w:rsid w:val="00B95EAC"/>
    <w:rsid w:val="00BB2115"/>
    <w:rsid w:val="00BF1FFC"/>
    <w:rsid w:val="00C06E17"/>
    <w:rsid w:val="00C33250"/>
    <w:rsid w:val="00C51463"/>
    <w:rsid w:val="00C55D25"/>
    <w:rsid w:val="00CB100D"/>
    <w:rsid w:val="00CB7103"/>
    <w:rsid w:val="00CE0B8B"/>
    <w:rsid w:val="00D00296"/>
    <w:rsid w:val="00D23405"/>
    <w:rsid w:val="00D23AA2"/>
    <w:rsid w:val="00D47B02"/>
    <w:rsid w:val="00D74E04"/>
    <w:rsid w:val="00DC57D7"/>
    <w:rsid w:val="00E1642A"/>
    <w:rsid w:val="00E21214"/>
    <w:rsid w:val="00E4499C"/>
    <w:rsid w:val="00E44D7F"/>
    <w:rsid w:val="00EA4B4A"/>
    <w:rsid w:val="00EC33E8"/>
    <w:rsid w:val="00EC3E73"/>
    <w:rsid w:val="00EE1B13"/>
    <w:rsid w:val="00F07997"/>
    <w:rsid w:val="00F07FE8"/>
    <w:rsid w:val="00F824F5"/>
    <w:rsid w:val="00F94BD0"/>
    <w:rsid w:val="00F9684B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F25C2-DB2C-4043-936D-6AF21EE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321"/>
    <w:rPr>
      <w:color w:val="0000FF"/>
      <w:u w:val="single"/>
    </w:rPr>
  </w:style>
  <w:style w:type="paragraph" w:customStyle="1" w:styleId="ConsPlusNormal">
    <w:name w:val="ConsPlusNormal"/>
    <w:rsid w:val="00B53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ПАРАГРАФ,Абзац списка11"/>
    <w:basedOn w:val="a"/>
    <w:link w:val="a5"/>
    <w:uiPriority w:val="1"/>
    <w:qFormat/>
    <w:rsid w:val="00B53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B533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5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451FD1"/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ПАРАГРАФ Знак,Абзац списка11 Знак"/>
    <w:link w:val="a4"/>
    <w:uiPriority w:val="1"/>
    <w:locked/>
    <w:rsid w:val="003932A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5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A44A4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brota.zabgu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B449-41FE-48B9-8802-0CF73770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сипова</dc:creator>
  <cp:keywords/>
  <dc:description/>
  <cp:lastModifiedBy>user</cp:lastModifiedBy>
  <cp:revision>64</cp:revision>
  <dcterms:created xsi:type="dcterms:W3CDTF">2020-02-07T03:20:00Z</dcterms:created>
  <dcterms:modified xsi:type="dcterms:W3CDTF">2022-04-27T07:51:00Z</dcterms:modified>
</cp:coreProperties>
</file>